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35DF" w:rsidR="007066CD" w:rsidP="00F62CB2" w:rsidRDefault="00846D57" w14:paraId="7140FB2F" w14:textId="7C07B6C7">
      <w:pPr>
        <w:widowControl w:val="0"/>
        <w:pBdr>
          <w:bottom w:val="single" w:color="auto" w:sz="4" w:space="1"/>
        </w:pBdr>
        <w:spacing w:line="240" w:lineRule="auto"/>
        <w:outlineLvl w:val="0"/>
        <w:rPr>
          <w:rFonts w:ascii="Helvetica" w:hAnsi="Helvetica" w:cs="Arial"/>
          <w:sz w:val="22"/>
        </w:rPr>
      </w:pPr>
      <w:r w:rsidRPr="00E935DF">
        <w:rPr>
          <w:rFonts w:ascii="Helvetica" w:hAnsi="Helvetica" w:cs="Arial"/>
          <w:b/>
          <w:sz w:val="22"/>
        </w:rPr>
        <w:t xml:space="preserve">PI </w:t>
      </w:r>
      <w:r w:rsidRPr="00E935DF" w:rsidR="00640BE1">
        <w:rPr>
          <w:rFonts w:ascii="Helvetica" w:hAnsi="Helvetica" w:cs="Arial"/>
          <w:b/>
          <w:sz w:val="22"/>
        </w:rPr>
        <w:t xml:space="preserve">REU </w:t>
      </w:r>
      <w:r w:rsidRPr="00E935DF">
        <w:rPr>
          <w:rFonts w:ascii="Helvetica" w:hAnsi="Helvetica" w:cs="Arial"/>
          <w:b/>
          <w:sz w:val="22"/>
        </w:rPr>
        <w:t>Information Form</w:t>
      </w:r>
      <w:r w:rsidRPr="00E935DF" w:rsidR="00505D45">
        <w:rPr>
          <w:rFonts w:ascii="Helvetica" w:hAnsi="Helvetica" w:cs="Arial"/>
          <w:b/>
          <w:sz w:val="22"/>
        </w:rPr>
        <w:t xml:space="preserve"> </w:t>
      </w:r>
      <w:r w:rsidRPr="00E935DF" w:rsidR="00102538">
        <w:rPr>
          <w:rFonts w:ascii="Helvetica" w:hAnsi="Helvetica" w:cs="Arial"/>
          <w:b/>
          <w:sz w:val="22"/>
        </w:rPr>
        <w:t>#</w:t>
      </w:r>
      <w:r w:rsidRPr="00E935DF" w:rsidR="00DF7B57">
        <w:rPr>
          <w:rFonts w:ascii="Helvetica" w:hAnsi="Helvetica" w:cs="Arial"/>
          <w:b/>
          <w:sz w:val="22"/>
        </w:rPr>
        <w:t>2</w:t>
      </w:r>
    </w:p>
    <w:p w:rsidRPr="00E935DF" w:rsidR="00640BE1" w:rsidP="00F62CB2" w:rsidRDefault="002E4742" w14:paraId="487C6CF0" w14:textId="4093D4CF">
      <w:pPr>
        <w:widowControl w:val="0"/>
        <w:spacing w:line="240" w:lineRule="auto"/>
        <w:rPr>
          <w:rFonts w:ascii="Helvetica" w:hAnsi="Helvetica" w:cs="Arial"/>
          <w:bCs/>
          <w:sz w:val="22"/>
        </w:rPr>
      </w:pPr>
      <w:r w:rsidRPr="00E935DF">
        <w:rPr>
          <w:rFonts w:ascii="Helvetica" w:hAnsi="Helvetica" w:cs="Arial"/>
          <w:sz w:val="22"/>
        </w:rPr>
        <w:t xml:space="preserve"> </w:t>
      </w:r>
      <w:r w:rsidRPr="00E935DF">
        <w:rPr>
          <w:rFonts w:ascii="Helvetica" w:hAnsi="Helvetica" w:cs="Arial"/>
          <w:sz w:val="22"/>
        </w:rPr>
        <w:br/>
      </w:r>
      <w:r w:rsidRPr="00E935DF" w:rsidR="00DF7B57">
        <w:rPr>
          <w:rFonts w:ascii="Helvetica" w:hAnsi="Helvetica" w:cs="Arial"/>
          <w:sz w:val="22"/>
        </w:rPr>
        <w:t xml:space="preserve">This form collects </w:t>
      </w:r>
      <w:r w:rsidRPr="00E935DF" w:rsidR="00846D57">
        <w:rPr>
          <w:rFonts w:ascii="Helvetica" w:hAnsi="Helvetica" w:cs="Arial"/>
          <w:sz w:val="22"/>
        </w:rPr>
        <w:t xml:space="preserve">basic information about your </w:t>
      </w:r>
      <w:r w:rsidRPr="00E935DF" w:rsidR="00DF7B57">
        <w:rPr>
          <w:rFonts w:ascii="Helvetica" w:hAnsi="Helvetica" w:cs="Arial"/>
          <w:sz w:val="22"/>
        </w:rPr>
        <w:t xml:space="preserve">NSF </w:t>
      </w:r>
      <w:r w:rsidRPr="00E935DF" w:rsidR="00846D57">
        <w:rPr>
          <w:rFonts w:ascii="Helvetica" w:hAnsi="Helvetica" w:cs="Arial"/>
          <w:sz w:val="22"/>
        </w:rPr>
        <w:t>REU</w:t>
      </w:r>
      <w:r w:rsidRPr="00E935DF" w:rsidR="00A378A1">
        <w:rPr>
          <w:rFonts w:ascii="Helvetica" w:hAnsi="Helvetica" w:cs="Arial"/>
          <w:sz w:val="22"/>
        </w:rPr>
        <w:t xml:space="preserve"> that </w:t>
      </w:r>
      <w:r w:rsidRPr="00E935DF" w:rsidR="00DF7B57">
        <w:rPr>
          <w:rFonts w:ascii="Helvetica" w:hAnsi="Helvetica" w:cs="Arial"/>
          <w:sz w:val="22"/>
        </w:rPr>
        <w:t>has recently ended</w:t>
      </w:r>
      <w:r w:rsidRPr="00E935DF" w:rsidR="00846D57">
        <w:rPr>
          <w:rFonts w:ascii="Helvetica" w:hAnsi="Helvetica" w:cs="Arial"/>
          <w:sz w:val="22"/>
        </w:rPr>
        <w:t>.</w:t>
      </w:r>
      <w:r w:rsidRPr="00E935DF" w:rsidR="00102538">
        <w:rPr>
          <w:rFonts w:ascii="Helvetica" w:hAnsi="Helvetica" w:cs="Arial"/>
          <w:sz w:val="22"/>
        </w:rPr>
        <w:t xml:space="preserve"> Th</w:t>
      </w:r>
      <w:r w:rsidRPr="00E935DF" w:rsidR="00846D57">
        <w:rPr>
          <w:rFonts w:ascii="Helvetica" w:hAnsi="Helvetica" w:cs="Arial"/>
          <w:sz w:val="22"/>
        </w:rPr>
        <w:t>is form</w:t>
      </w:r>
      <w:r w:rsidRPr="00E935DF">
        <w:rPr>
          <w:rFonts w:ascii="Helvetica" w:hAnsi="Helvetica" w:cs="Arial"/>
          <w:sz w:val="22"/>
        </w:rPr>
        <w:t xml:space="preserve"> should take no more than </w:t>
      </w:r>
      <w:r w:rsidRPr="00E935DF" w:rsidR="00A378A1">
        <w:rPr>
          <w:rFonts w:ascii="Helvetica" w:hAnsi="Helvetica" w:cs="Arial"/>
          <w:sz w:val="22"/>
        </w:rPr>
        <w:t>10</w:t>
      </w:r>
      <w:r w:rsidRPr="00E935DF">
        <w:rPr>
          <w:rFonts w:ascii="Helvetica" w:hAnsi="Helvetica" w:cs="Arial"/>
          <w:sz w:val="22"/>
        </w:rPr>
        <w:t xml:space="preserve"> minutes </w:t>
      </w:r>
      <w:r w:rsidRPr="00E935DF" w:rsidR="003E1A34">
        <w:rPr>
          <w:rFonts w:ascii="Helvetica" w:hAnsi="Helvetica" w:cs="Arial"/>
          <w:sz w:val="22"/>
        </w:rPr>
        <w:t>to complete</w:t>
      </w:r>
      <w:r w:rsidRPr="00E935DF" w:rsidR="00A378A1">
        <w:rPr>
          <w:rFonts w:ascii="Helvetica" w:hAnsi="Helvetica" w:cs="Arial"/>
          <w:sz w:val="22"/>
        </w:rPr>
        <w:t xml:space="preserve"> and </w:t>
      </w:r>
      <w:r w:rsidRPr="00E935DF" w:rsidR="00285EE5">
        <w:rPr>
          <w:rFonts w:ascii="Helvetica" w:hAnsi="Helvetica" w:cs="Arial"/>
          <w:bCs/>
          <w:sz w:val="22"/>
        </w:rPr>
        <w:t>works best with Google Chrome.</w:t>
      </w:r>
    </w:p>
    <w:p w:rsidRPr="00E935DF" w:rsidR="00640BE1" w:rsidP="00F62CB2" w:rsidRDefault="00640BE1" w14:paraId="4B90F441" w14:textId="77777777">
      <w:pPr>
        <w:widowControl w:val="0"/>
        <w:spacing w:line="240" w:lineRule="auto"/>
        <w:rPr>
          <w:rFonts w:ascii="Helvetica" w:hAnsi="Helvetica" w:cs="Arial"/>
          <w:bCs/>
          <w:sz w:val="22"/>
        </w:rPr>
      </w:pPr>
    </w:p>
    <w:p w:rsidRPr="00E935DF" w:rsidR="00640BE1" w:rsidP="00640BE1" w:rsidRDefault="00640BE1" w14:paraId="686C21B4" w14:textId="5238D6C1">
      <w:pPr>
        <w:widowControl w:val="0"/>
        <w:rPr>
          <w:rFonts w:ascii="Helvetica" w:hAnsi="Helvetica" w:cs="Arial"/>
          <w:sz w:val="22"/>
        </w:rPr>
      </w:pPr>
      <w:r w:rsidRPr="00E935DF">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E935DF">
        <w:rPr>
          <w:rFonts w:ascii="Helvetica" w:hAnsi="Helvetica" w:cs="Arial"/>
          <w:sz w:val="22"/>
          <w:highlight w:val="yellow"/>
        </w:rPr>
        <w:t>3145-XXXX</w:t>
      </w:r>
      <w:r w:rsidRPr="00E935DF">
        <w:rPr>
          <w:rFonts w:ascii="Helvetica" w:hAnsi="Helvetica" w:cs="Arial"/>
          <w:sz w:val="22"/>
        </w:rPr>
        <w:t>. Public reporting burden for this collection of information is estimated to average 1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E935DF" w:rsidR="007066CD" w:rsidP="00F62CB2" w:rsidRDefault="002E4742" w14:paraId="16219E6F" w14:textId="70A6C264">
      <w:pPr>
        <w:widowControl w:val="0"/>
        <w:spacing w:line="240" w:lineRule="auto"/>
        <w:rPr>
          <w:rFonts w:ascii="Helvetica" w:hAnsi="Helvetica" w:cs="Arial"/>
          <w:sz w:val="22"/>
        </w:rPr>
      </w:pPr>
      <w:r w:rsidRPr="00E935DF">
        <w:rPr>
          <w:rFonts w:ascii="Helvetica" w:hAnsi="Helvetica" w:cs="Arial"/>
          <w:sz w:val="22"/>
          <w:highlight w:val="yellow"/>
        </w:rPr>
        <w:br/>
      </w:r>
    </w:p>
    <w:p w:rsidRPr="00E935DF" w:rsidR="00F841F0" w:rsidP="00F841F0" w:rsidRDefault="00DF7B57" w14:paraId="322BA325" w14:textId="3DC7852D">
      <w:pPr>
        <w:widowControl w:val="0"/>
        <w:spacing w:line="240" w:lineRule="auto"/>
        <w:rPr>
          <w:rFonts w:ascii="Helvetica" w:hAnsi="Helvetica" w:cs="Arial"/>
          <w:color w:val="FF0000"/>
          <w:sz w:val="22"/>
        </w:rPr>
      </w:pPr>
      <w:r w:rsidRPr="00E935DF">
        <w:rPr>
          <w:rFonts w:ascii="Helvetica" w:hAnsi="Helvetica" w:cs="Arial"/>
          <w:b/>
          <w:bCs/>
          <w:sz w:val="22"/>
        </w:rPr>
        <w:t>REU</w:t>
      </w:r>
      <w:r w:rsidRPr="00E935DF" w:rsidR="00F841F0">
        <w:rPr>
          <w:rFonts w:ascii="Helvetica" w:hAnsi="Helvetica" w:cs="Arial"/>
          <w:b/>
          <w:bCs/>
          <w:sz w:val="22"/>
        </w:rPr>
        <w:t xml:space="preserve"> INFORMATION</w:t>
      </w:r>
      <w:r w:rsidRPr="00E935DF">
        <w:rPr>
          <w:rFonts w:ascii="Helvetica" w:hAnsi="Helvetica" w:cs="Arial"/>
          <w:b/>
          <w:bCs/>
          <w:sz w:val="22"/>
        </w:rPr>
        <w:t xml:space="preserve"> </w:t>
      </w:r>
      <w:r w:rsidRPr="00E935DF">
        <w:rPr>
          <w:rFonts w:ascii="Helvetica" w:hAnsi="Helvetica" w:cs="Arial"/>
          <w:color w:val="FF0000"/>
          <w:sz w:val="22"/>
        </w:rPr>
        <w:t>[repeat for each REU project that PI is having evaluated]</w:t>
      </w:r>
    </w:p>
    <w:p w:rsidRPr="00E935DF" w:rsidR="00DF7B57" w:rsidP="00F841F0" w:rsidRDefault="00DF7B57" w14:paraId="5E7BBF92" w14:textId="77777777">
      <w:pPr>
        <w:widowControl w:val="0"/>
        <w:spacing w:line="240" w:lineRule="auto"/>
        <w:rPr>
          <w:rFonts w:ascii="Helvetica" w:hAnsi="Helvetica" w:cs="Arial"/>
          <w:sz w:val="22"/>
        </w:rPr>
      </w:pPr>
    </w:p>
    <w:p w:rsidRPr="00E935DF" w:rsidR="000E0ED7" w:rsidP="00F841F0" w:rsidRDefault="000E0ED7" w14:paraId="6ADB080B" w14:textId="49E0619F">
      <w:pPr>
        <w:widowControl w:val="0"/>
        <w:spacing w:line="240" w:lineRule="auto"/>
        <w:rPr>
          <w:rFonts w:ascii="Helvetica" w:hAnsi="Helvetica" w:cs="Arial"/>
          <w:sz w:val="22"/>
        </w:rPr>
      </w:pPr>
      <w:r w:rsidRPr="00E935DF">
        <w:rPr>
          <w:rFonts w:ascii="Helvetica" w:hAnsi="Helvetica" w:cs="Arial"/>
          <w:sz w:val="22"/>
        </w:rPr>
        <w:t xml:space="preserve">Please </w:t>
      </w:r>
      <w:r w:rsidRPr="00E935DF" w:rsidR="00DF7B57">
        <w:rPr>
          <w:rFonts w:ascii="Helvetica" w:hAnsi="Helvetica" w:cs="Arial"/>
          <w:sz w:val="22"/>
        </w:rPr>
        <w:t>answer the f</w:t>
      </w:r>
      <w:r w:rsidRPr="00E935DF">
        <w:rPr>
          <w:rFonts w:ascii="Helvetica" w:hAnsi="Helvetica" w:cs="Arial"/>
          <w:sz w:val="22"/>
        </w:rPr>
        <w:t xml:space="preserve">ollowing </w:t>
      </w:r>
      <w:r w:rsidRPr="00E935DF" w:rsidR="00DF7B57">
        <w:rPr>
          <w:rFonts w:ascii="Helvetica" w:hAnsi="Helvetica" w:cs="Arial"/>
          <w:sz w:val="22"/>
        </w:rPr>
        <w:t>questions for the REU project listed below</w:t>
      </w:r>
      <w:r w:rsidRPr="00E935DF" w:rsidR="0002722A">
        <w:rPr>
          <w:rFonts w:ascii="Helvetica" w:hAnsi="Helvetica" w:cs="Arial"/>
          <w:sz w:val="22"/>
        </w:rPr>
        <w:t>:</w:t>
      </w:r>
    </w:p>
    <w:p w:rsidRPr="00E935DF" w:rsidR="00F841F0" w:rsidP="00F841F0" w:rsidRDefault="00F841F0" w14:paraId="4F1E8D4B" w14:textId="77777777">
      <w:pPr>
        <w:widowControl w:val="0"/>
        <w:spacing w:line="240" w:lineRule="auto"/>
        <w:rPr>
          <w:rFonts w:ascii="Helvetica" w:hAnsi="Helvetica" w:cs="Arial"/>
          <w:sz w:val="22"/>
        </w:rPr>
      </w:pPr>
    </w:p>
    <w:p w:rsidRPr="00E935DF" w:rsidR="00F841F0" w:rsidP="00DF7B57" w:rsidRDefault="00846D57" w14:paraId="621F61B1" w14:textId="0930AD29">
      <w:pPr>
        <w:widowControl w:val="0"/>
        <w:spacing w:line="240" w:lineRule="auto"/>
        <w:rPr>
          <w:rFonts w:ascii="Helvetica" w:hAnsi="Helvetica" w:cs="Arial"/>
          <w:sz w:val="22"/>
        </w:rPr>
      </w:pPr>
      <w:bookmarkStart w:name="_Ref89951201" w:id="0"/>
      <w:r w:rsidRPr="00E935DF">
        <w:rPr>
          <w:rFonts w:ascii="Helvetica" w:hAnsi="Helvetica" w:cs="Arial"/>
          <w:sz w:val="22"/>
        </w:rPr>
        <w:t>PI f</w:t>
      </w:r>
      <w:r w:rsidRPr="00E935DF" w:rsidR="00F841F0">
        <w:rPr>
          <w:rFonts w:ascii="Helvetica" w:hAnsi="Helvetica" w:cs="Arial"/>
          <w:sz w:val="22"/>
        </w:rPr>
        <w:t xml:space="preserve">irst name: </w:t>
      </w:r>
      <w:r w:rsidRPr="00E935DF" w:rsidR="00F841F0">
        <w:rPr>
          <w:rFonts w:ascii="Helvetica" w:hAnsi="Helvetica" w:cs="Arial"/>
          <w:sz w:val="22"/>
        </w:rPr>
        <w:tab/>
        <w:t>__</w:t>
      </w:r>
      <w:r w:rsidRPr="00E935DF" w:rsidR="00DF7B57">
        <w:rPr>
          <w:rFonts w:ascii="Helvetica" w:hAnsi="Helvetica" w:cs="Arial"/>
          <w:sz w:val="22"/>
          <w:u w:val="single"/>
        </w:rPr>
        <w:t>[insert from T1]</w:t>
      </w:r>
      <w:r w:rsidRPr="00E935DF" w:rsidR="00F841F0">
        <w:rPr>
          <w:rFonts w:ascii="Helvetica" w:hAnsi="Helvetica" w:cs="Arial"/>
          <w:sz w:val="22"/>
        </w:rPr>
        <w:t>______________</w:t>
      </w:r>
      <w:bookmarkEnd w:id="0"/>
    </w:p>
    <w:p w:rsidRPr="00E935DF" w:rsidR="00F841F0" w:rsidP="00DF7B57" w:rsidRDefault="00846D57" w14:paraId="68F3AF45" w14:textId="76148FD6">
      <w:pPr>
        <w:widowControl w:val="0"/>
        <w:spacing w:line="240" w:lineRule="auto"/>
        <w:rPr>
          <w:rFonts w:ascii="Helvetica" w:hAnsi="Helvetica" w:cs="Arial"/>
          <w:sz w:val="22"/>
        </w:rPr>
      </w:pPr>
      <w:r w:rsidRPr="00E935DF">
        <w:rPr>
          <w:rFonts w:ascii="Helvetica" w:hAnsi="Helvetica" w:cs="Arial"/>
          <w:sz w:val="22"/>
        </w:rPr>
        <w:t>PI l</w:t>
      </w:r>
      <w:r w:rsidRPr="00E935DF" w:rsidR="00F841F0">
        <w:rPr>
          <w:rFonts w:ascii="Helvetica" w:hAnsi="Helvetica" w:cs="Arial"/>
          <w:sz w:val="22"/>
        </w:rPr>
        <w:t xml:space="preserve">ast name: </w:t>
      </w:r>
      <w:r w:rsidRPr="00E935DF" w:rsidR="00F841F0">
        <w:rPr>
          <w:rFonts w:ascii="Helvetica" w:hAnsi="Helvetica" w:cs="Arial"/>
          <w:sz w:val="22"/>
        </w:rPr>
        <w:tab/>
      </w:r>
      <w:r w:rsidRPr="00E935DF" w:rsidR="00DF7B57">
        <w:rPr>
          <w:rFonts w:ascii="Helvetica" w:hAnsi="Helvetica" w:cs="Arial"/>
          <w:sz w:val="22"/>
        </w:rPr>
        <w:t>__</w:t>
      </w:r>
      <w:r w:rsidRPr="00E935DF" w:rsidR="00DF7B57">
        <w:rPr>
          <w:rFonts w:ascii="Helvetica" w:hAnsi="Helvetica" w:cs="Arial"/>
          <w:sz w:val="22"/>
          <w:u w:val="single"/>
        </w:rPr>
        <w:t>[insert from T1]</w:t>
      </w:r>
      <w:r w:rsidRPr="00E935DF" w:rsidR="00DF7B57">
        <w:rPr>
          <w:rFonts w:ascii="Helvetica" w:hAnsi="Helvetica" w:cs="Arial"/>
          <w:sz w:val="22"/>
        </w:rPr>
        <w:t>______________</w:t>
      </w:r>
    </w:p>
    <w:p w:rsidRPr="00E935DF" w:rsidR="00F841F0" w:rsidP="00DF7B57" w:rsidRDefault="00846D57" w14:paraId="6797E073" w14:textId="3F5D6EA1">
      <w:pPr>
        <w:widowControl w:val="0"/>
        <w:spacing w:line="240" w:lineRule="auto"/>
        <w:rPr>
          <w:rFonts w:ascii="Helvetica" w:hAnsi="Helvetica" w:cs="Arial"/>
          <w:sz w:val="22"/>
        </w:rPr>
      </w:pPr>
      <w:r w:rsidRPr="00E935DF">
        <w:rPr>
          <w:rFonts w:ascii="Helvetica" w:hAnsi="Helvetica" w:cs="Arial"/>
          <w:sz w:val="22"/>
        </w:rPr>
        <w:t>PI</w:t>
      </w:r>
      <w:r w:rsidRPr="00E935DF" w:rsidR="000E0ED7">
        <w:rPr>
          <w:rFonts w:ascii="Helvetica" w:hAnsi="Helvetica" w:cs="Arial"/>
          <w:sz w:val="22"/>
        </w:rPr>
        <w:t xml:space="preserve"> </w:t>
      </w:r>
      <w:r w:rsidRPr="00E935DF" w:rsidR="00F841F0">
        <w:rPr>
          <w:rFonts w:ascii="Helvetica" w:hAnsi="Helvetica" w:cs="Arial"/>
          <w:sz w:val="22"/>
        </w:rPr>
        <w:t xml:space="preserve">NSF ID: </w:t>
      </w:r>
      <w:r w:rsidRPr="00E935DF" w:rsidR="00F841F0">
        <w:rPr>
          <w:rFonts w:ascii="Helvetica" w:hAnsi="Helvetica" w:cs="Arial"/>
          <w:sz w:val="22"/>
        </w:rPr>
        <w:tab/>
      </w:r>
      <w:r w:rsidRPr="00E935DF" w:rsidR="00DF7B57">
        <w:rPr>
          <w:rFonts w:ascii="Helvetica" w:hAnsi="Helvetica" w:cs="Arial"/>
          <w:sz w:val="22"/>
        </w:rPr>
        <w:t>__</w:t>
      </w:r>
      <w:r w:rsidRPr="00E935DF" w:rsidR="00DF7B57">
        <w:rPr>
          <w:rFonts w:ascii="Helvetica" w:hAnsi="Helvetica" w:cs="Arial"/>
          <w:sz w:val="22"/>
          <w:u w:val="single"/>
        </w:rPr>
        <w:t>[insert from T1]</w:t>
      </w:r>
      <w:r w:rsidRPr="00E935DF" w:rsidR="00DF7B57">
        <w:rPr>
          <w:rFonts w:ascii="Helvetica" w:hAnsi="Helvetica" w:cs="Arial"/>
          <w:sz w:val="22"/>
        </w:rPr>
        <w:t>______________</w:t>
      </w:r>
    </w:p>
    <w:p w:rsidRPr="00E935DF" w:rsidR="00F841F0" w:rsidP="00DF7B57" w:rsidRDefault="00F841F0" w14:paraId="012C3325" w14:textId="7EC38B34">
      <w:pPr>
        <w:widowControl w:val="0"/>
        <w:spacing w:line="240" w:lineRule="auto"/>
        <w:rPr>
          <w:rFonts w:ascii="Helvetica" w:hAnsi="Helvetica" w:cs="Arial"/>
          <w:sz w:val="22"/>
        </w:rPr>
      </w:pPr>
      <w:r w:rsidRPr="00E935DF">
        <w:rPr>
          <w:rFonts w:ascii="Helvetica" w:hAnsi="Helvetica" w:cs="Arial"/>
          <w:sz w:val="22"/>
        </w:rPr>
        <w:t xml:space="preserve">REU </w:t>
      </w:r>
      <w:r w:rsidRPr="00E935DF" w:rsidR="00F90CD9">
        <w:rPr>
          <w:rFonts w:ascii="Helvetica" w:hAnsi="Helvetica" w:cs="Arial"/>
          <w:sz w:val="22"/>
        </w:rPr>
        <w:t>award name</w:t>
      </w:r>
      <w:r w:rsidRPr="00E935DF">
        <w:rPr>
          <w:rFonts w:ascii="Helvetica" w:hAnsi="Helvetica" w:cs="Arial"/>
          <w:sz w:val="22"/>
        </w:rPr>
        <w:t xml:space="preserve">: </w:t>
      </w:r>
      <w:r w:rsidRPr="00E935DF" w:rsidR="00DF7B57">
        <w:rPr>
          <w:rFonts w:ascii="Helvetica" w:hAnsi="Helvetica" w:cs="Arial"/>
          <w:sz w:val="22"/>
        </w:rPr>
        <w:tab/>
        <w:t>__</w:t>
      </w:r>
      <w:r w:rsidRPr="00E935DF" w:rsidR="00DF7B57">
        <w:rPr>
          <w:rFonts w:ascii="Helvetica" w:hAnsi="Helvetica" w:cs="Arial"/>
          <w:sz w:val="22"/>
          <w:u w:val="single"/>
        </w:rPr>
        <w:t>[insert from T1]</w:t>
      </w:r>
      <w:r w:rsidRPr="00E935DF" w:rsidR="00DF7B57">
        <w:rPr>
          <w:rFonts w:ascii="Helvetica" w:hAnsi="Helvetica" w:cs="Arial"/>
          <w:sz w:val="22"/>
        </w:rPr>
        <w:t>______________</w:t>
      </w:r>
    </w:p>
    <w:p w:rsidRPr="00E935DF" w:rsidR="007F3BE2" w:rsidP="00DF7B57" w:rsidRDefault="007F3BE2" w14:paraId="6F2CFB1A" w14:textId="5BA76DEC">
      <w:pPr>
        <w:widowControl w:val="0"/>
        <w:spacing w:line="240" w:lineRule="auto"/>
        <w:rPr>
          <w:rFonts w:ascii="Helvetica" w:hAnsi="Helvetica" w:cs="Arial"/>
          <w:sz w:val="22"/>
        </w:rPr>
      </w:pPr>
      <w:r w:rsidRPr="00E935DF">
        <w:rPr>
          <w:rFonts w:ascii="Helvetica" w:hAnsi="Helvetica" w:cs="Arial"/>
          <w:sz w:val="22"/>
        </w:rPr>
        <w:t xml:space="preserve">REU award </w:t>
      </w:r>
      <w:r w:rsidRPr="00E935DF" w:rsidR="00F90CD9">
        <w:rPr>
          <w:rFonts w:ascii="Helvetica" w:hAnsi="Helvetica" w:cs="Arial"/>
          <w:sz w:val="22"/>
        </w:rPr>
        <w:t>ID</w:t>
      </w:r>
      <w:r w:rsidRPr="00E935DF">
        <w:rPr>
          <w:rFonts w:ascii="Helvetica" w:hAnsi="Helvetica" w:cs="Arial"/>
          <w:sz w:val="22"/>
        </w:rPr>
        <w:t xml:space="preserve">: </w:t>
      </w:r>
      <w:r w:rsidRPr="00E935DF">
        <w:rPr>
          <w:rFonts w:ascii="Helvetica" w:hAnsi="Helvetica" w:cs="Arial"/>
          <w:sz w:val="22"/>
        </w:rPr>
        <w:tab/>
      </w:r>
      <w:r w:rsidRPr="00E935DF" w:rsidR="00DF7B57">
        <w:rPr>
          <w:rFonts w:ascii="Helvetica" w:hAnsi="Helvetica" w:cs="Arial"/>
          <w:sz w:val="22"/>
        </w:rPr>
        <w:t>__</w:t>
      </w:r>
      <w:r w:rsidRPr="00E935DF" w:rsidR="00DF7B57">
        <w:rPr>
          <w:rFonts w:ascii="Helvetica" w:hAnsi="Helvetica" w:cs="Arial"/>
          <w:sz w:val="22"/>
          <w:u w:val="single"/>
        </w:rPr>
        <w:t>[insert from T1]</w:t>
      </w:r>
      <w:r w:rsidRPr="00E935DF" w:rsidR="00DF7B57">
        <w:rPr>
          <w:rFonts w:ascii="Helvetica" w:hAnsi="Helvetica" w:cs="Arial"/>
          <w:sz w:val="22"/>
        </w:rPr>
        <w:t>______________</w:t>
      </w:r>
    </w:p>
    <w:p w:rsidRPr="00E935DF" w:rsidR="00DF7B57" w:rsidP="00DF7B57" w:rsidRDefault="00DF7B57" w14:paraId="4130E448" w14:textId="25C4FF0B">
      <w:pPr>
        <w:widowControl w:val="0"/>
        <w:spacing w:line="240" w:lineRule="auto"/>
        <w:ind w:left="288"/>
        <w:rPr>
          <w:rFonts w:ascii="Helvetica" w:hAnsi="Helvetica" w:cs="Arial"/>
          <w:sz w:val="22"/>
        </w:rPr>
      </w:pPr>
    </w:p>
    <w:p w:rsidRPr="00E935DF" w:rsidR="007A1373" w:rsidP="007A1373" w:rsidRDefault="007A1373" w14:paraId="5C39AFC3" w14:textId="4343E166">
      <w:pPr>
        <w:pStyle w:val="ListParagraph"/>
        <w:rPr>
          <w:rFonts w:ascii="Helvetica" w:hAnsi="Helvetica" w:cs="Arial"/>
          <w:sz w:val="22"/>
        </w:rPr>
      </w:pPr>
      <w:bookmarkStart w:name="_Ref90454084" w:id="1"/>
    </w:p>
    <w:p w:rsidRPr="00E935DF" w:rsidR="00DF7B57" w:rsidP="0000594C" w:rsidRDefault="0000594C" w14:paraId="1E2AD123" w14:textId="6551537D">
      <w:pPr>
        <w:pStyle w:val="ListParagraph"/>
        <w:numPr>
          <w:ilvl w:val="0"/>
          <w:numId w:val="17"/>
        </w:numPr>
        <w:rPr>
          <w:rFonts w:ascii="Helvetica" w:hAnsi="Helvetica" w:cs="Arial"/>
          <w:color w:val="000000" w:themeColor="text1"/>
          <w:sz w:val="22"/>
        </w:rPr>
      </w:pPr>
      <w:r w:rsidRPr="00E935DF">
        <w:rPr>
          <w:rFonts w:ascii="Helvetica" w:hAnsi="Helvetica" w:cs="Arial"/>
          <w:color w:val="000000" w:themeColor="text1"/>
          <w:sz w:val="22"/>
        </w:rPr>
        <w:t xml:space="preserve">On your initial REU Information Form, you indicated that </w:t>
      </w:r>
      <w:r w:rsidRPr="00E935DF">
        <w:rPr>
          <w:rFonts w:ascii="Helvetica" w:hAnsi="Helvetica" w:cs="Arial"/>
          <w:color w:val="000000" w:themeColor="text1"/>
          <w:sz w:val="22"/>
          <w:u w:val="single"/>
        </w:rPr>
        <w:t xml:space="preserve">[insert from T1] </w:t>
      </w:r>
      <w:r w:rsidRPr="00E935DF">
        <w:rPr>
          <w:rFonts w:ascii="Helvetica" w:hAnsi="Helvetica" w:cs="Arial"/>
          <w:color w:val="000000" w:themeColor="text1"/>
          <w:sz w:val="22"/>
        </w:rPr>
        <w:t>students were accepted for participation in this REU. What was the final participation status of these students:</w:t>
      </w:r>
    </w:p>
    <w:p w:rsidRPr="00E935DF" w:rsidR="0000594C" w:rsidP="0000594C" w:rsidRDefault="0000594C" w14:paraId="7BFCDF16" w14:textId="3CB331A9">
      <w:pPr>
        <w:pStyle w:val="ListParagraph"/>
        <w:numPr>
          <w:ilvl w:val="0"/>
          <w:numId w:val="18"/>
        </w:numPr>
        <w:rPr>
          <w:rFonts w:ascii="Helvetica" w:hAnsi="Helvetica" w:cs="Arial"/>
          <w:color w:val="000000" w:themeColor="text1"/>
          <w:sz w:val="22"/>
        </w:rPr>
      </w:pPr>
      <w:r w:rsidRPr="00E935DF">
        <w:rPr>
          <w:rFonts w:ascii="Helvetica" w:hAnsi="Helvetica" w:cs="Arial"/>
          <w:color w:val="000000" w:themeColor="text1"/>
          <w:sz w:val="22"/>
        </w:rPr>
        <w:t>Number of participants (those who completed the minimum requirements of participation): ___</w:t>
      </w:r>
    </w:p>
    <w:p w:rsidRPr="00E935DF" w:rsidR="0000594C" w:rsidP="0000594C" w:rsidRDefault="0000594C" w14:paraId="09BEFA09" w14:textId="13703737">
      <w:pPr>
        <w:pStyle w:val="ListParagraph"/>
        <w:numPr>
          <w:ilvl w:val="0"/>
          <w:numId w:val="18"/>
        </w:numPr>
        <w:rPr>
          <w:rFonts w:ascii="Helvetica" w:hAnsi="Helvetica" w:cs="Arial"/>
          <w:color w:val="000000" w:themeColor="text1"/>
          <w:sz w:val="22"/>
        </w:rPr>
      </w:pPr>
      <w:r w:rsidRPr="00E935DF">
        <w:rPr>
          <w:rFonts w:ascii="Helvetica" w:hAnsi="Helvetica" w:cs="Arial"/>
          <w:color w:val="000000" w:themeColor="text1"/>
          <w:sz w:val="22"/>
        </w:rPr>
        <w:t>Number of no-shows (those who did not start or who withdrew before starting): ___</w:t>
      </w:r>
    </w:p>
    <w:p w:rsidRPr="00E935DF" w:rsidR="0000594C" w:rsidP="0000594C" w:rsidRDefault="0000594C" w14:paraId="5302FF6A" w14:textId="0B4FAF04">
      <w:pPr>
        <w:pStyle w:val="ListParagraph"/>
        <w:numPr>
          <w:ilvl w:val="0"/>
          <w:numId w:val="18"/>
        </w:numPr>
        <w:rPr>
          <w:rFonts w:ascii="Helvetica" w:hAnsi="Helvetica" w:cs="Arial"/>
          <w:color w:val="2E74B5" w:themeColor="accent5" w:themeShade="BF"/>
          <w:sz w:val="22"/>
        </w:rPr>
      </w:pPr>
      <w:r w:rsidRPr="00E935DF">
        <w:rPr>
          <w:rFonts w:ascii="Helvetica" w:hAnsi="Helvetica" w:cs="Arial"/>
          <w:color w:val="000000" w:themeColor="text1"/>
          <w:sz w:val="22"/>
        </w:rPr>
        <w:t>Number of dropouts (those who participated but did not complete the minimum requirements of participation): ____</w:t>
      </w:r>
    </w:p>
    <w:p w:rsidRPr="00E935DF" w:rsidR="0000594C" w:rsidP="0000594C" w:rsidRDefault="0000594C" w14:paraId="0AF9EC5F" w14:textId="062D3C89">
      <w:pPr>
        <w:pStyle w:val="ListParagraph"/>
        <w:numPr>
          <w:ilvl w:val="0"/>
          <w:numId w:val="17"/>
        </w:numPr>
        <w:rPr>
          <w:rFonts w:ascii="Helvetica" w:hAnsi="Helvetica" w:cs="Arial"/>
          <w:sz w:val="22"/>
        </w:rPr>
      </w:pPr>
      <w:r w:rsidRPr="00E935DF">
        <w:rPr>
          <w:rFonts w:ascii="Helvetica" w:hAnsi="Helvetica" w:cs="Arial"/>
          <w:sz w:val="22"/>
        </w:rPr>
        <w:t xml:space="preserve">If you would like to </w:t>
      </w:r>
      <w:r w:rsidRPr="00E935DF" w:rsidR="006A66A4">
        <w:rPr>
          <w:rFonts w:ascii="Helvetica" w:hAnsi="Helvetica" w:cs="Arial"/>
          <w:sz w:val="22"/>
        </w:rPr>
        <w:t>add any explanation of your answer above, please do so here: ______________________________________</w:t>
      </w:r>
    </w:p>
    <w:p w:rsidRPr="00E935DF" w:rsidR="00480659" w:rsidP="00480659" w:rsidRDefault="00480659" w14:paraId="29CB7BDE" w14:textId="648B78DF">
      <w:pPr>
        <w:widowControl w:val="0"/>
        <w:rPr>
          <w:rFonts w:ascii="Helvetica" w:hAnsi="Helvetica" w:cs="Arial"/>
          <w:color w:val="000000" w:themeColor="text1"/>
          <w:sz w:val="22"/>
        </w:rPr>
      </w:pPr>
    </w:p>
    <w:p w:rsidRPr="00E935DF" w:rsidR="00480659" w:rsidP="00480659" w:rsidRDefault="00480659" w14:paraId="55A8DE0C" w14:textId="2AD76C7A">
      <w:pPr>
        <w:widowControl w:val="0"/>
        <w:rPr>
          <w:rFonts w:ascii="Helvetica" w:hAnsi="Helvetica" w:cs="Arial"/>
          <w:b/>
          <w:bCs/>
          <w:color w:val="000000" w:themeColor="text1"/>
          <w:sz w:val="22"/>
        </w:rPr>
      </w:pPr>
      <w:r w:rsidRPr="00E935DF">
        <w:rPr>
          <w:rFonts w:ascii="Helvetica" w:hAnsi="Helvetica" w:cs="Arial"/>
          <w:b/>
          <w:bCs/>
          <w:color w:val="000000" w:themeColor="text1"/>
          <w:sz w:val="22"/>
        </w:rPr>
        <w:t>REU ACTIVITIES AND OUTCOMES</w:t>
      </w:r>
    </w:p>
    <w:p w:rsidRPr="00E935DF" w:rsidR="00480659" w:rsidP="00480659" w:rsidRDefault="00480659" w14:paraId="7E5BC132" w14:textId="51B391FA">
      <w:pPr>
        <w:pStyle w:val="ListParagraph"/>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Approximately how much time was dedicated to helping your REU student(s) build the following skills:</w:t>
      </w:r>
    </w:p>
    <w:p w:rsidRPr="00E935DF" w:rsidR="00480659" w:rsidP="00480659" w:rsidRDefault="00480659" w14:paraId="210F9B4B" w14:textId="77777777">
      <w:pPr>
        <w:widowControl w:val="0"/>
        <w:ind w:left="360"/>
        <w:rPr>
          <w:rFonts w:ascii="Helvetica" w:hAnsi="Helvetica" w:cs="Arial"/>
          <w:i/>
          <w:color w:val="000000" w:themeColor="text1"/>
          <w:sz w:val="22"/>
        </w:rPr>
      </w:pPr>
      <w:r w:rsidRPr="00E935DF">
        <w:rPr>
          <w:rFonts w:ascii="Helvetica" w:hAnsi="Helvetica" w:cs="Arial"/>
          <w:i/>
          <w:color w:val="000000" w:themeColor="text1"/>
          <w:sz w:val="22"/>
        </w:rPr>
        <w:t>(None at all; A little; A moderate amount; Quite a bit; A great deal; Don’t remember)</w:t>
      </w:r>
    </w:p>
    <w:p w:rsidRPr="00E935DF" w:rsidR="00480659" w:rsidP="00480659" w:rsidRDefault="00480659" w14:paraId="6EC55719" w14:textId="77777777">
      <w:pPr>
        <w:widowControl w:val="0"/>
        <w:rPr>
          <w:rFonts w:ascii="Helvetica" w:hAnsi="Helvetica" w:cs="Arial"/>
          <w:color w:val="000000" w:themeColor="text1"/>
          <w:sz w:val="22"/>
        </w:rPr>
      </w:pPr>
    </w:p>
    <w:p w:rsidRPr="00E935DF" w:rsidR="00480659" w:rsidP="00480659" w:rsidRDefault="00480659" w14:paraId="23AB4588" w14:textId="77777777">
      <w:pPr>
        <w:widowControl w:val="0"/>
        <w:numPr>
          <w:ilvl w:val="0"/>
          <w:numId w:val="21"/>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Programming skills</w:t>
      </w:r>
    </w:p>
    <w:p w:rsidRPr="00E935DF" w:rsidR="00480659" w:rsidP="00480659" w:rsidRDefault="00480659" w14:paraId="7C973829" w14:textId="77777777">
      <w:pPr>
        <w:widowControl w:val="0"/>
        <w:numPr>
          <w:ilvl w:val="0"/>
          <w:numId w:val="21"/>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Other technical skills</w:t>
      </w:r>
    </w:p>
    <w:p w:rsidRPr="00E935DF" w:rsidR="00480659" w:rsidP="00480659" w:rsidRDefault="00480659" w14:paraId="50528138" w14:textId="77777777">
      <w:pPr>
        <w:widowControl w:val="0"/>
        <w:numPr>
          <w:ilvl w:val="0"/>
          <w:numId w:val="21"/>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Research methods skills</w:t>
      </w:r>
    </w:p>
    <w:p w:rsidRPr="00E935DF" w:rsidR="00480659" w:rsidP="00480659" w:rsidRDefault="00480659" w14:paraId="083412CB" w14:textId="77777777">
      <w:pPr>
        <w:widowControl w:val="0"/>
        <w:numPr>
          <w:ilvl w:val="0"/>
          <w:numId w:val="21"/>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Scientific writing skills</w:t>
      </w:r>
    </w:p>
    <w:p w:rsidRPr="00E935DF" w:rsidR="00480659" w:rsidP="00480659" w:rsidRDefault="00480659" w14:paraId="50C1BA3B" w14:textId="77777777">
      <w:pPr>
        <w:widowControl w:val="0"/>
        <w:numPr>
          <w:ilvl w:val="0"/>
          <w:numId w:val="21"/>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lastRenderedPageBreak/>
        <w:t>Career development skills</w:t>
      </w:r>
    </w:p>
    <w:p w:rsidRPr="00E935DF" w:rsidR="00480659" w:rsidP="00480659" w:rsidRDefault="00480659" w14:paraId="33124406" w14:textId="77777777">
      <w:pPr>
        <w:widowControl w:val="0"/>
        <w:numPr>
          <w:ilvl w:val="0"/>
          <w:numId w:val="21"/>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Communication skills</w:t>
      </w:r>
    </w:p>
    <w:p w:rsidRPr="00E935DF" w:rsidR="00480659" w:rsidP="00480659" w:rsidRDefault="00480659" w14:paraId="5EC864CF" w14:textId="77777777">
      <w:pPr>
        <w:widowControl w:val="0"/>
        <w:numPr>
          <w:ilvl w:val="0"/>
          <w:numId w:val="21"/>
        </w:numPr>
        <w:pBdr>
          <w:top w:val="nil"/>
          <w:left w:val="nil"/>
          <w:bottom w:val="nil"/>
          <w:right w:val="nil"/>
          <w:between w:val="nil"/>
        </w:pBdr>
        <w:spacing w:line="240" w:lineRule="auto"/>
        <w:rPr>
          <w:rFonts w:ascii="Helvetica" w:hAnsi="Helvetica" w:cs="Arial"/>
          <w:color w:val="000000" w:themeColor="text1"/>
          <w:sz w:val="22"/>
        </w:rPr>
      </w:pPr>
      <w:r w:rsidRPr="00E935DF">
        <w:rPr>
          <w:rFonts w:ascii="Helvetica" w:hAnsi="Helvetica" w:cs="Arial"/>
          <w:color w:val="000000" w:themeColor="text1"/>
          <w:sz w:val="22"/>
        </w:rPr>
        <w:t>Problem-solving skills</w:t>
      </w:r>
    </w:p>
    <w:p w:rsidRPr="00E935DF" w:rsidR="001620F9" w:rsidP="001620F9" w:rsidRDefault="001620F9" w14:paraId="68FF0984" w14:textId="3112C4A0">
      <w:pPr>
        <w:rPr>
          <w:rFonts w:ascii="Helvetica" w:hAnsi="Helvetica" w:cs="Arial"/>
          <w:color w:val="000000" w:themeColor="text1"/>
          <w:sz w:val="22"/>
        </w:rPr>
      </w:pPr>
    </w:p>
    <w:p w:rsidRPr="00E935DF" w:rsidR="006161C6" w:rsidP="00480659" w:rsidRDefault="006161C6" w14:paraId="2A44698D" w14:textId="61ABAA55">
      <w:pPr>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bookmarkStart w:name="_Ref92784707" w:id="2"/>
      <w:r w:rsidRPr="00E935DF">
        <w:rPr>
          <w:rFonts w:ascii="Helvetica" w:hAnsi="Helvetica" w:eastAsia="Arial" w:cs="Arial"/>
          <w:color w:val="000000" w:themeColor="text1"/>
          <w:sz w:val="22"/>
        </w:rPr>
        <w:t>On your previous form, you indicated that the following people would be working on this project:</w:t>
      </w:r>
      <w:r w:rsidRPr="00E935DF">
        <w:rPr>
          <w:rFonts w:ascii="Helvetica" w:hAnsi="Helvetica" w:eastAsia="Arial" w:cs="Arial"/>
          <w:color w:val="000000" w:themeColor="text1"/>
          <w:sz w:val="22"/>
        </w:rPr>
        <w:br/>
      </w:r>
      <w:r w:rsidRPr="00FC41A4">
        <w:rPr>
          <w:rFonts w:ascii="Helvetica" w:hAnsi="Helvetica" w:eastAsia="Arial" w:cs="Arial"/>
          <w:color w:val="FF0000"/>
          <w:sz w:val="22"/>
        </w:rPr>
        <w:t xml:space="preserve">[insert list of </w:t>
      </w:r>
      <w:r w:rsidRPr="00FC41A4" w:rsidR="00DE48A6">
        <w:rPr>
          <w:rFonts w:ascii="Helvetica" w:hAnsi="Helvetica" w:eastAsia="Arial" w:cs="Arial"/>
          <w:color w:val="FF0000"/>
          <w:sz w:val="22"/>
        </w:rPr>
        <w:t xml:space="preserve">staff and </w:t>
      </w:r>
      <w:r w:rsidRPr="00FC41A4">
        <w:rPr>
          <w:rFonts w:ascii="Helvetica" w:hAnsi="Helvetica" w:eastAsia="Arial" w:cs="Arial"/>
          <w:color w:val="FF0000"/>
          <w:sz w:val="22"/>
        </w:rPr>
        <w:t>numbers in each role from T1 form</w:t>
      </w:r>
      <w:r w:rsidRPr="00E935DF">
        <w:rPr>
          <w:rFonts w:ascii="Helvetica" w:hAnsi="Helvetica" w:eastAsia="Arial" w:cs="Arial"/>
          <w:color w:val="000000" w:themeColor="text1"/>
          <w:sz w:val="22"/>
        </w:rPr>
        <w:t xml:space="preserve">]. </w:t>
      </w:r>
      <w:r w:rsidRPr="00E935DF" w:rsidR="00DE48A6">
        <w:rPr>
          <w:rFonts w:ascii="Helvetica" w:hAnsi="Helvetica" w:eastAsia="Arial" w:cs="Arial"/>
          <w:color w:val="000000" w:themeColor="text1"/>
          <w:sz w:val="22"/>
        </w:rPr>
        <w:br/>
      </w:r>
      <w:r w:rsidRPr="00E935DF" w:rsidR="00404421">
        <w:rPr>
          <w:rFonts w:ascii="Helvetica" w:hAnsi="Helvetica" w:eastAsia="Arial" w:cs="Arial"/>
          <w:color w:val="000000" w:themeColor="text1"/>
          <w:sz w:val="22"/>
        </w:rPr>
        <w:br/>
      </w:r>
      <w:r w:rsidRPr="00E935DF">
        <w:rPr>
          <w:rFonts w:ascii="Helvetica" w:hAnsi="Helvetica" w:eastAsia="Arial" w:cs="Arial"/>
          <w:color w:val="000000" w:themeColor="text1"/>
          <w:sz w:val="22"/>
        </w:rPr>
        <w:t>Please check here if you need to make any updates to this information:</w:t>
      </w:r>
      <w:bookmarkEnd w:id="2"/>
    </w:p>
    <w:p w:rsidRPr="00E935DF" w:rsidR="006161C6" w:rsidP="00062701" w:rsidRDefault="006161C6" w14:paraId="09A64234" w14:textId="4B0B1177">
      <w:pPr>
        <w:pStyle w:val="ListParagraph"/>
        <w:widowControl w:val="0"/>
        <w:numPr>
          <w:ilvl w:val="0"/>
          <w:numId w:val="22"/>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I need to make changes</w:t>
      </w:r>
    </w:p>
    <w:p w:rsidRPr="00E935DF" w:rsidR="006161C6" w:rsidP="006161C6" w:rsidRDefault="006161C6" w14:paraId="02A9D182" w14:textId="77777777">
      <w:pPr>
        <w:widowControl w:val="0"/>
        <w:pBdr>
          <w:top w:val="nil"/>
          <w:left w:val="nil"/>
          <w:bottom w:val="nil"/>
          <w:right w:val="nil"/>
          <w:between w:val="nil"/>
        </w:pBdr>
        <w:spacing w:line="240" w:lineRule="auto"/>
        <w:ind w:left="360"/>
        <w:rPr>
          <w:rFonts w:ascii="Helvetica" w:hAnsi="Helvetica" w:eastAsia="Arial" w:cs="Arial"/>
          <w:color w:val="538135" w:themeColor="accent6" w:themeShade="BF"/>
          <w:sz w:val="22"/>
        </w:rPr>
      </w:pPr>
    </w:p>
    <w:p w:rsidRPr="00E935DF" w:rsidR="006161C6" w:rsidP="00062701" w:rsidRDefault="006161C6" w14:paraId="257A3954" w14:textId="2C27F8AB">
      <w:pPr>
        <w:pStyle w:val="ListParagraph"/>
        <w:widowControl w:val="0"/>
        <w:numPr>
          <w:ilvl w:val="0"/>
          <w:numId w:val="17"/>
        </w:numPr>
        <w:spacing w:line="240" w:lineRule="auto"/>
        <w:rPr>
          <w:rFonts w:ascii="Helvetica" w:hAnsi="Helvetica" w:cs="Arial"/>
          <w:sz w:val="22"/>
        </w:rPr>
      </w:pPr>
      <w:r w:rsidRPr="00E935DF">
        <w:rPr>
          <w:rFonts w:ascii="Helvetica" w:hAnsi="Helvetica" w:cs="Arial"/>
          <w:sz w:val="22"/>
        </w:rPr>
        <w:t>[</w:t>
      </w:r>
      <w:r w:rsidRPr="00FC41A4">
        <w:rPr>
          <w:rFonts w:ascii="Helvetica" w:hAnsi="Helvetica" w:cs="Arial"/>
          <w:color w:val="FF0000"/>
          <w:sz w:val="22"/>
        </w:rPr>
        <w:t>Answer only if Q</w:t>
      </w:r>
      <w:r w:rsidRPr="00FC41A4" w:rsidR="00062701">
        <w:rPr>
          <w:rFonts w:ascii="Helvetica" w:hAnsi="Helvetica" w:cs="Arial"/>
          <w:color w:val="FF0000"/>
          <w:sz w:val="22"/>
        </w:rPr>
        <w:fldChar w:fldCharType="begin"/>
      </w:r>
      <w:r w:rsidRPr="00FC41A4" w:rsidR="00062701">
        <w:rPr>
          <w:rFonts w:ascii="Helvetica" w:hAnsi="Helvetica" w:cs="Arial"/>
          <w:color w:val="FF0000"/>
          <w:sz w:val="22"/>
        </w:rPr>
        <w:instrText xml:space="preserve"> REF _Ref92784707 \r \h </w:instrText>
      </w:r>
      <w:r w:rsidRPr="00FC41A4" w:rsidR="00E935DF">
        <w:rPr>
          <w:rFonts w:ascii="Helvetica" w:hAnsi="Helvetica" w:cs="Arial"/>
          <w:color w:val="FF0000"/>
          <w:sz w:val="22"/>
        </w:rPr>
        <w:instrText xml:space="preserve"> \* MERGEFORMAT </w:instrText>
      </w:r>
      <w:r w:rsidRPr="00FC41A4" w:rsidR="00062701">
        <w:rPr>
          <w:rFonts w:ascii="Helvetica" w:hAnsi="Helvetica" w:cs="Arial"/>
          <w:color w:val="FF0000"/>
          <w:sz w:val="22"/>
        </w:rPr>
      </w:r>
      <w:r w:rsidRPr="00FC41A4" w:rsidR="00062701">
        <w:rPr>
          <w:rFonts w:ascii="Helvetica" w:hAnsi="Helvetica" w:cs="Arial"/>
          <w:color w:val="FF0000"/>
          <w:sz w:val="22"/>
        </w:rPr>
        <w:fldChar w:fldCharType="separate"/>
      </w:r>
      <w:r w:rsidR="00FC41A4">
        <w:rPr>
          <w:rFonts w:ascii="Helvetica" w:hAnsi="Helvetica" w:cs="Arial"/>
          <w:color w:val="FF0000"/>
          <w:sz w:val="22"/>
        </w:rPr>
        <w:t>4</w:t>
      </w:r>
      <w:r w:rsidRPr="00FC41A4" w:rsidR="00062701">
        <w:rPr>
          <w:rFonts w:ascii="Helvetica" w:hAnsi="Helvetica" w:cs="Arial"/>
          <w:color w:val="FF0000"/>
          <w:sz w:val="22"/>
        </w:rPr>
        <w:fldChar w:fldCharType="end"/>
      </w:r>
      <w:r w:rsidRPr="00FC41A4">
        <w:rPr>
          <w:rFonts w:ascii="Helvetica" w:hAnsi="Helvetica" w:cs="Arial"/>
          <w:color w:val="FF0000"/>
          <w:sz w:val="22"/>
        </w:rPr>
        <w:t xml:space="preserve"> is checked</w:t>
      </w:r>
      <w:r w:rsidRPr="00E935DF">
        <w:rPr>
          <w:rFonts w:ascii="Helvetica" w:hAnsi="Helvetica" w:cs="Arial"/>
          <w:sz w:val="22"/>
        </w:rPr>
        <w:t>] Please indicate the number of individuals who worked on this project during the REU term that just ended, in each of the following roles:</w:t>
      </w:r>
    </w:p>
    <w:p w:rsidRPr="00E935DF" w:rsidR="006161C6" w:rsidP="006161C6" w:rsidRDefault="006161C6" w14:paraId="5CF617DE"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Co-PI: __</w:t>
      </w:r>
    </w:p>
    <w:p w:rsidRPr="00E935DF" w:rsidR="006161C6" w:rsidP="006161C6" w:rsidRDefault="006161C6" w14:paraId="67FE7D02"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Other faculty advisors, not the PI/co-PI: __</w:t>
      </w:r>
    </w:p>
    <w:p w:rsidRPr="00E935DF" w:rsidR="006161C6" w:rsidP="006161C6" w:rsidRDefault="006161C6" w14:paraId="290E9C01"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Postdoc(s): ___</w:t>
      </w:r>
    </w:p>
    <w:p w:rsidRPr="00E935DF" w:rsidR="006161C6" w:rsidP="006161C6" w:rsidRDefault="006161C6" w14:paraId="3083A9E1"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Graduate student(s): ___</w:t>
      </w:r>
    </w:p>
    <w:p w:rsidRPr="00E935DF" w:rsidR="006161C6" w:rsidP="006161C6" w:rsidRDefault="006161C6" w14:paraId="4618FC92"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Department/project staff: ___</w:t>
      </w:r>
    </w:p>
    <w:p w:rsidRPr="00E935DF" w:rsidR="006161C6" w:rsidP="006161C6" w:rsidRDefault="006161C6" w14:paraId="479E5317" w14:textId="79CCDD1B">
      <w:pPr>
        <w:pStyle w:val="ListParagraph"/>
        <w:widowControl w:val="0"/>
        <w:numPr>
          <w:ilvl w:val="0"/>
          <w:numId w:val="14"/>
        </w:numPr>
        <w:spacing w:line="240" w:lineRule="auto"/>
        <w:rPr>
          <w:rFonts w:ascii="Helvetica" w:hAnsi="Helvetica" w:cs="Arial"/>
          <w:color w:val="000000" w:themeColor="text1"/>
          <w:sz w:val="22"/>
        </w:rPr>
      </w:pPr>
      <w:r w:rsidRPr="00E935DF">
        <w:rPr>
          <w:rFonts w:ascii="Helvetica" w:hAnsi="Helvetica" w:cs="Arial"/>
          <w:color w:val="000000" w:themeColor="text1"/>
          <w:sz w:val="22"/>
        </w:rPr>
        <w:t>Other: __</w:t>
      </w:r>
      <w:r w:rsidRPr="00E935DF" w:rsidR="00062701">
        <w:rPr>
          <w:rFonts w:ascii="Helvetica" w:hAnsi="Helvetica" w:cs="Arial"/>
          <w:color w:val="000000" w:themeColor="text1"/>
          <w:sz w:val="22"/>
        </w:rPr>
        <w:br/>
      </w:r>
    </w:p>
    <w:p w:rsidRPr="00E935DF" w:rsidR="006161C6" w:rsidP="006161C6" w:rsidRDefault="00062701" w14:paraId="57D692BE" w14:textId="15C133ED">
      <w:pPr>
        <w:pStyle w:val="ListParagraph"/>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eastAsia="Arial" w:cs="Arial"/>
          <w:color w:val="000000" w:themeColor="text1"/>
          <w:sz w:val="22"/>
        </w:rPr>
        <w:t>P</w:t>
      </w:r>
      <w:r w:rsidRPr="00E935DF" w:rsidR="006161C6">
        <w:rPr>
          <w:rFonts w:ascii="Helvetica" w:hAnsi="Helvetica" w:eastAsia="Arial" w:cs="Arial"/>
          <w:color w:val="000000" w:themeColor="text1"/>
          <w:sz w:val="22"/>
        </w:rPr>
        <w:t xml:space="preserve">lease indicate the </w:t>
      </w:r>
      <w:r w:rsidRPr="00E935DF">
        <w:rPr>
          <w:rFonts w:ascii="Helvetica" w:hAnsi="Helvetica" w:eastAsia="Arial" w:cs="Arial"/>
          <w:b/>
          <w:bCs/>
          <w:color w:val="000000" w:themeColor="text1"/>
          <w:sz w:val="22"/>
        </w:rPr>
        <w:t>total number of hours per week</w:t>
      </w:r>
      <w:r w:rsidRPr="00E935DF">
        <w:rPr>
          <w:rFonts w:ascii="Helvetica" w:hAnsi="Helvetica" w:eastAsia="Arial" w:cs="Arial"/>
          <w:color w:val="000000" w:themeColor="text1"/>
          <w:sz w:val="22"/>
        </w:rPr>
        <w:t xml:space="preserve"> that REU staff in each role </w:t>
      </w:r>
      <w:r w:rsidRPr="00E935DF">
        <w:rPr>
          <w:rFonts w:ascii="Helvetica" w:hAnsi="Helvetica" w:eastAsia="Arial" w:cs="Arial"/>
          <w:color w:val="000000" w:themeColor="text1"/>
          <w:sz w:val="22"/>
          <w:u w:val="single"/>
        </w:rPr>
        <w:t>typically</w:t>
      </w:r>
      <w:r w:rsidRPr="00E935DF">
        <w:rPr>
          <w:rFonts w:ascii="Helvetica" w:hAnsi="Helvetica" w:eastAsia="Arial" w:cs="Arial"/>
          <w:color w:val="000000" w:themeColor="text1"/>
          <w:sz w:val="22"/>
        </w:rPr>
        <w:t xml:space="preserve"> spent in mentoring REU students. </w:t>
      </w:r>
      <w:r w:rsidRPr="00E935DF" w:rsidR="00DE48A6">
        <w:rPr>
          <w:rFonts w:ascii="Helvetica" w:hAnsi="Helvetica" w:eastAsia="Arial" w:cs="Arial"/>
          <w:color w:val="000000" w:themeColor="text1"/>
          <w:sz w:val="22"/>
        </w:rPr>
        <w:br/>
      </w:r>
      <w:r w:rsidRPr="00E935DF" w:rsidR="00DE48A6">
        <w:rPr>
          <w:rFonts w:ascii="Helvetica" w:hAnsi="Helvetica" w:eastAsia="Arial" w:cs="Arial"/>
          <w:color w:val="000000" w:themeColor="text1"/>
          <w:sz w:val="22"/>
        </w:rPr>
        <w:br/>
      </w:r>
      <w:r w:rsidRPr="00E935DF">
        <w:rPr>
          <w:rFonts w:ascii="Helvetica" w:hAnsi="Helvetica" w:eastAsia="Arial" w:cs="Arial"/>
          <w:color w:val="000000" w:themeColor="text1"/>
          <w:sz w:val="22"/>
        </w:rPr>
        <w:t xml:space="preserve">If there was more than one person in a particular role (e.g., multiple graduate students), please </w:t>
      </w:r>
      <w:r w:rsidRPr="00E935DF">
        <w:rPr>
          <w:rFonts w:ascii="Helvetica" w:hAnsi="Helvetica" w:eastAsia="Arial" w:cs="Arial"/>
          <w:b/>
          <w:bCs/>
          <w:color w:val="000000" w:themeColor="text1"/>
          <w:sz w:val="22"/>
        </w:rPr>
        <w:t>sum</w:t>
      </w:r>
      <w:r w:rsidRPr="00E935DF">
        <w:rPr>
          <w:rFonts w:ascii="Helvetica" w:hAnsi="Helvetica" w:eastAsia="Arial" w:cs="Arial"/>
          <w:color w:val="000000" w:themeColor="text1"/>
          <w:sz w:val="22"/>
        </w:rPr>
        <w:t xml:space="preserve"> the weekly </w:t>
      </w:r>
      <w:r w:rsidRPr="00E935DF" w:rsidR="00DE48A6">
        <w:rPr>
          <w:rFonts w:ascii="Helvetica" w:hAnsi="Helvetica" w:eastAsia="Arial" w:cs="Arial"/>
          <w:color w:val="000000" w:themeColor="text1"/>
          <w:sz w:val="22"/>
        </w:rPr>
        <w:t>mentoring</w:t>
      </w:r>
      <w:r w:rsidRPr="00E935DF">
        <w:rPr>
          <w:rFonts w:ascii="Helvetica" w:hAnsi="Helvetica" w:eastAsia="Arial" w:cs="Arial"/>
          <w:color w:val="000000" w:themeColor="text1"/>
          <w:sz w:val="22"/>
        </w:rPr>
        <w:t xml:space="preserve"> </w:t>
      </w:r>
      <w:r w:rsidRPr="00E935DF" w:rsidR="00DE48A6">
        <w:rPr>
          <w:rFonts w:ascii="Helvetica" w:hAnsi="Helvetica" w:eastAsia="Arial" w:cs="Arial"/>
          <w:color w:val="000000" w:themeColor="text1"/>
          <w:sz w:val="22"/>
        </w:rPr>
        <w:t>hours of</w:t>
      </w:r>
      <w:r w:rsidRPr="00E935DF">
        <w:rPr>
          <w:rFonts w:ascii="Helvetica" w:hAnsi="Helvetica" w:eastAsia="Arial" w:cs="Arial"/>
          <w:color w:val="000000" w:themeColor="text1"/>
          <w:sz w:val="22"/>
        </w:rPr>
        <w:t xml:space="preserve"> people within the same role.</w:t>
      </w:r>
    </w:p>
    <w:p w:rsidRPr="00E935DF" w:rsidR="00F51BD3" w:rsidP="00E935DF" w:rsidRDefault="00F51BD3" w14:paraId="2FF1B668" w14:textId="77777777">
      <w:pPr>
        <w:pStyle w:val="ListParagraph"/>
        <w:widowControl w:val="0"/>
        <w:pBdr>
          <w:top w:val="nil"/>
          <w:left w:val="nil"/>
          <w:bottom w:val="nil"/>
          <w:right w:val="nil"/>
          <w:between w:val="nil"/>
        </w:pBdr>
        <w:spacing w:line="240" w:lineRule="auto"/>
        <w:ind w:left="360"/>
        <w:rPr>
          <w:rFonts w:ascii="Helvetica" w:hAnsi="Helvetica" w:eastAsia="Arial" w:cs="Arial"/>
          <w:color w:val="000000" w:themeColor="text1"/>
          <w:sz w:val="22"/>
        </w:rPr>
      </w:pPr>
    </w:p>
    <w:p w:rsidRPr="00E935DF" w:rsidR="00DE48A6" w:rsidP="00062701" w:rsidRDefault="00DE48A6" w14:paraId="6DB84365" w14:textId="2B0DB3D1">
      <w:pPr>
        <w:pStyle w:val="ListParagraph"/>
        <w:widowControl w:val="0"/>
        <w:numPr>
          <w:ilvl w:val="0"/>
          <w:numId w:val="23"/>
        </w:numPr>
        <w:spacing w:line="240" w:lineRule="auto"/>
        <w:rPr>
          <w:rFonts w:ascii="Helvetica" w:hAnsi="Helvetica" w:cs="Arial"/>
          <w:color w:val="000000" w:themeColor="text1"/>
          <w:sz w:val="22"/>
        </w:rPr>
      </w:pPr>
      <w:r w:rsidRPr="00E935DF">
        <w:rPr>
          <w:rFonts w:ascii="Helvetica" w:hAnsi="Helvetica" w:cs="Arial"/>
          <w:color w:val="000000" w:themeColor="text1"/>
          <w:sz w:val="22"/>
        </w:rPr>
        <w:t>PI</w:t>
      </w:r>
      <w:r w:rsidRPr="00E935DF">
        <w:rPr>
          <w:rFonts w:ascii="Helvetica" w:hAnsi="Helvetica" w:cs="Arial"/>
          <w:color w:val="000000" w:themeColor="text1"/>
          <w:sz w:val="22"/>
        </w:rPr>
        <w:tab/>
      </w:r>
      <w:r w:rsidRPr="00E935DF">
        <w:rPr>
          <w:rFonts w:ascii="Helvetica" w:hAnsi="Helvetica" w:cs="Arial"/>
          <w:color w:val="000000" w:themeColor="text1"/>
          <w:sz w:val="22"/>
        </w:rPr>
        <w:tab/>
      </w:r>
      <w:r w:rsidRPr="00E935DF">
        <w:rPr>
          <w:rFonts w:ascii="Helvetica" w:hAnsi="Helvetica" w:cs="Arial"/>
          <w:color w:val="000000" w:themeColor="text1"/>
          <w:sz w:val="22"/>
        </w:rPr>
        <w:tab/>
      </w:r>
      <w:r w:rsidRPr="00E935DF">
        <w:rPr>
          <w:rFonts w:ascii="Helvetica" w:hAnsi="Helvetica" w:cs="Arial"/>
          <w:color w:val="000000" w:themeColor="text1"/>
          <w:sz w:val="22"/>
        </w:rPr>
        <w:tab/>
      </w:r>
      <w:r w:rsidRPr="00E935DF">
        <w:rPr>
          <w:rFonts w:ascii="Helvetica" w:hAnsi="Helvetica" w:cs="Arial"/>
          <w:color w:val="000000" w:themeColor="text1"/>
          <w:sz w:val="22"/>
        </w:rPr>
        <w:tab/>
      </w:r>
      <w:r w:rsidRPr="00E935DF">
        <w:rPr>
          <w:rFonts w:ascii="Helvetica" w:hAnsi="Helvetica" w:cs="Arial"/>
          <w:color w:val="000000" w:themeColor="text1"/>
          <w:sz w:val="22"/>
        </w:rPr>
        <w:tab/>
        <w:t>__ hours per week, on average</w:t>
      </w:r>
    </w:p>
    <w:p w:rsidRPr="00E935DF" w:rsidR="00062701" w:rsidP="00062701" w:rsidRDefault="00062701" w14:paraId="56DA9F83" w14:textId="45FBF379">
      <w:pPr>
        <w:pStyle w:val="ListParagraph"/>
        <w:widowControl w:val="0"/>
        <w:numPr>
          <w:ilvl w:val="0"/>
          <w:numId w:val="23"/>
        </w:numPr>
        <w:spacing w:line="240" w:lineRule="auto"/>
        <w:rPr>
          <w:rFonts w:ascii="Helvetica" w:hAnsi="Helvetica" w:cs="Arial"/>
          <w:color w:val="000000" w:themeColor="text1"/>
          <w:sz w:val="22"/>
        </w:rPr>
      </w:pPr>
      <w:r w:rsidRPr="00E935DF">
        <w:rPr>
          <w:rFonts w:ascii="Helvetica" w:hAnsi="Helvetica" w:cs="Arial"/>
          <w:color w:val="000000" w:themeColor="text1"/>
          <w:sz w:val="22"/>
        </w:rPr>
        <w:t>Co-PI:</w:t>
      </w:r>
      <w:r w:rsidRPr="00E935DF" w:rsidR="00DE48A6">
        <w:rPr>
          <w:rFonts w:ascii="Helvetica" w:hAnsi="Helvetica" w:cs="Arial"/>
          <w:color w:val="000000" w:themeColor="text1"/>
          <w:sz w:val="22"/>
        </w:rPr>
        <w:tab/>
      </w:r>
      <w:r w:rsidRPr="00E935DF">
        <w:rPr>
          <w:rFonts w:ascii="Helvetica" w:hAnsi="Helvetica" w:cs="Arial"/>
          <w:color w:val="000000" w:themeColor="text1"/>
          <w:sz w:val="22"/>
        </w:rPr>
        <w:t xml:space="preserve"> </w:t>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Pr>
          <w:rFonts w:ascii="Helvetica" w:hAnsi="Helvetica" w:cs="Arial"/>
          <w:color w:val="000000" w:themeColor="text1"/>
          <w:sz w:val="22"/>
        </w:rPr>
        <w:t>__</w:t>
      </w:r>
      <w:r w:rsidRPr="00E935DF" w:rsidR="00DE48A6">
        <w:rPr>
          <w:rFonts w:ascii="Helvetica" w:hAnsi="Helvetica" w:cs="Arial"/>
          <w:color w:val="000000" w:themeColor="text1"/>
          <w:sz w:val="22"/>
        </w:rPr>
        <w:t xml:space="preserve"> hours per week, on average</w:t>
      </w:r>
    </w:p>
    <w:p w:rsidRPr="00E935DF" w:rsidR="00062701" w:rsidP="00062701" w:rsidRDefault="00062701" w14:paraId="1C263D88" w14:textId="4C021B1F">
      <w:pPr>
        <w:pStyle w:val="ListParagraph"/>
        <w:widowControl w:val="0"/>
        <w:numPr>
          <w:ilvl w:val="0"/>
          <w:numId w:val="23"/>
        </w:numPr>
        <w:spacing w:line="240" w:lineRule="auto"/>
        <w:rPr>
          <w:rFonts w:ascii="Helvetica" w:hAnsi="Helvetica" w:cs="Arial"/>
          <w:color w:val="000000" w:themeColor="text1"/>
          <w:sz w:val="22"/>
        </w:rPr>
      </w:pPr>
      <w:r w:rsidRPr="00E935DF">
        <w:rPr>
          <w:rFonts w:ascii="Helvetica" w:hAnsi="Helvetica" w:cs="Arial"/>
          <w:color w:val="000000" w:themeColor="text1"/>
          <w:sz w:val="22"/>
        </w:rPr>
        <w:t xml:space="preserve">Other faculty advisors, not the PI/co-PI: </w:t>
      </w:r>
      <w:r w:rsidRPr="00E935DF" w:rsidR="00DE48A6">
        <w:rPr>
          <w:rFonts w:ascii="Helvetica" w:hAnsi="Helvetica" w:cs="Arial"/>
          <w:color w:val="000000" w:themeColor="text1"/>
          <w:sz w:val="22"/>
        </w:rPr>
        <w:tab/>
        <w:t>__ hours per week, on average</w:t>
      </w:r>
    </w:p>
    <w:p w:rsidRPr="00E935DF" w:rsidR="00062701" w:rsidP="00062701" w:rsidRDefault="00062701" w14:paraId="02135530" w14:textId="2C438616">
      <w:pPr>
        <w:pStyle w:val="ListParagraph"/>
        <w:widowControl w:val="0"/>
        <w:numPr>
          <w:ilvl w:val="0"/>
          <w:numId w:val="23"/>
        </w:numPr>
        <w:spacing w:line="240" w:lineRule="auto"/>
        <w:rPr>
          <w:rFonts w:ascii="Helvetica" w:hAnsi="Helvetica" w:cs="Arial"/>
          <w:color w:val="000000" w:themeColor="text1"/>
          <w:sz w:val="22"/>
        </w:rPr>
      </w:pPr>
      <w:r w:rsidRPr="00E935DF">
        <w:rPr>
          <w:rFonts w:ascii="Helvetica" w:hAnsi="Helvetica" w:cs="Arial"/>
          <w:color w:val="000000" w:themeColor="text1"/>
          <w:sz w:val="22"/>
        </w:rPr>
        <w:t xml:space="preserve">Postdoc(s): </w:t>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t>__ hours per week, on average</w:t>
      </w:r>
    </w:p>
    <w:p w:rsidRPr="00E935DF" w:rsidR="00062701" w:rsidP="00062701" w:rsidRDefault="00062701" w14:paraId="3AB7D08E" w14:textId="06C71F03">
      <w:pPr>
        <w:pStyle w:val="ListParagraph"/>
        <w:widowControl w:val="0"/>
        <w:numPr>
          <w:ilvl w:val="0"/>
          <w:numId w:val="23"/>
        </w:numPr>
        <w:spacing w:line="240" w:lineRule="auto"/>
        <w:rPr>
          <w:rFonts w:ascii="Helvetica" w:hAnsi="Helvetica" w:cs="Arial"/>
          <w:color w:val="000000" w:themeColor="text1"/>
          <w:sz w:val="22"/>
        </w:rPr>
      </w:pPr>
      <w:r w:rsidRPr="00E935DF">
        <w:rPr>
          <w:rFonts w:ascii="Helvetica" w:hAnsi="Helvetica" w:cs="Arial"/>
          <w:color w:val="000000" w:themeColor="text1"/>
          <w:sz w:val="22"/>
        </w:rPr>
        <w:t xml:space="preserve">Graduate student(s): </w:t>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t>__ hours per week, on average</w:t>
      </w:r>
    </w:p>
    <w:p w:rsidRPr="00E935DF" w:rsidR="00062701" w:rsidP="00062701" w:rsidRDefault="00062701" w14:paraId="38C8A152" w14:textId="164778B8">
      <w:pPr>
        <w:pStyle w:val="ListParagraph"/>
        <w:widowControl w:val="0"/>
        <w:numPr>
          <w:ilvl w:val="0"/>
          <w:numId w:val="23"/>
        </w:numPr>
        <w:spacing w:line="240" w:lineRule="auto"/>
        <w:rPr>
          <w:rFonts w:ascii="Helvetica" w:hAnsi="Helvetica" w:cs="Arial"/>
          <w:color w:val="000000" w:themeColor="text1"/>
          <w:sz w:val="22"/>
        </w:rPr>
      </w:pPr>
      <w:r w:rsidRPr="00E935DF">
        <w:rPr>
          <w:rFonts w:ascii="Helvetica" w:hAnsi="Helvetica" w:cs="Arial"/>
          <w:color w:val="000000" w:themeColor="text1"/>
          <w:sz w:val="22"/>
        </w:rPr>
        <w:t xml:space="preserve">Department/project staff: </w:t>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t>__ hours per week, on average</w:t>
      </w:r>
    </w:p>
    <w:p w:rsidRPr="00E935DF" w:rsidR="00062701" w:rsidP="00062701" w:rsidRDefault="00062701" w14:paraId="53FC6D46" w14:textId="7122A353">
      <w:pPr>
        <w:pStyle w:val="ListParagraph"/>
        <w:widowControl w:val="0"/>
        <w:numPr>
          <w:ilvl w:val="0"/>
          <w:numId w:val="23"/>
        </w:numPr>
        <w:pBdr>
          <w:top w:val="nil"/>
          <w:left w:val="nil"/>
          <w:bottom w:val="nil"/>
          <w:right w:val="nil"/>
          <w:between w:val="nil"/>
        </w:pBdr>
        <w:spacing w:line="240" w:lineRule="auto"/>
        <w:rPr>
          <w:rFonts w:ascii="Helvetica" w:hAnsi="Helvetica" w:eastAsia="Arial" w:cs="Arial"/>
          <w:color w:val="000000" w:themeColor="text1"/>
          <w:sz w:val="22"/>
        </w:rPr>
      </w:pPr>
      <w:r w:rsidRPr="00E935DF">
        <w:rPr>
          <w:rFonts w:ascii="Helvetica" w:hAnsi="Helvetica" w:cs="Arial"/>
          <w:color w:val="000000" w:themeColor="text1"/>
          <w:sz w:val="22"/>
        </w:rPr>
        <w:t xml:space="preserve">Other: </w:t>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r>
      <w:r w:rsidRPr="00E935DF" w:rsidR="00DE48A6">
        <w:rPr>
          <w:rFonts w:ascii="Helvetica" w:hAnsi="Helvetica" w:cs="Arial"/>
          <w:color w:val="000000" w:themeColor="text1"/>
          <w:sz w:val="22"/>
        </w:rPr>
        <w:tab/>
        <w:t>__ hours per week, on average</w:t>
      </w:r>
    </w:p>
    <w:p w:rsidRPr="00E935DF" w:rsidR="00062701" w:rsidP="00062701" w:rsidRDefault="00062701" w14:paraId="18C2B7A3" w14:textId="77777777">
      <w:pPr>
        <w:pStyle w:val="ListParagraph"/>
        <w:widowControl w:val="0"/>
        <w:pBdr>
          <w:top w:val="nil"/>
          <w:left w:val="nil"/>
          <w:bottom w:val="nil"/>
          <w:right w:val="nil"/>
          <w:between w:val="nil"/>
        </w:pBdr>
        <w:spacing w:line="240" w:lineRule="auto"/>
        <w:ind w:left="360"/>
        <w:rPr>
          <w:rFonts w:ascii="Helvetica" w:hAnsi="Helvetica" w:eastAsia="Arial" w:cs="Arial"/>
          <w:color w:val="538135" w:themeColor="accent6" w:themeShade="BF"/>
          <w:sz w:val="22"/>
        </w:rPr>
      </w:pPr>
    </w:p>
    <w:p w:rsidRPr="00FC41A4" w:rsidR="001620F9" w:rsidP="00480659" w:rsidRDefault="001620F9" w14:paraId="48615D4B" w14:textId="5007D72C">
      <w:pPr>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 xml:space="preserve">To what extent do you think the REU helped </w:t>
      </w:r>
      <w:proofErr w:type="spellStart"/>
      <w:r w:rsidRPr="00FC41A4">
        <w:rPr>
          <w:rFonts w:ascii="Helvetica" w:hAnsi="Helvetica" w:eastAsia="Arial" w:cs="Arial"/>
          <w:color w:val="000000" w:themeColor="text1"/>
          <w:sz w:val="22"/>
        </w:rPr>
        <w:t>your</w:t>
      </w:r>
      <w:proofErr w:type="spellEnd"/>
      <w:r w:rsidRPr="00FC41A4">
        <w:rPr>
          <w:rFonts w:ascii="Helvetica" w:hAnsi="Helvetica" w:eastAsia="Arial" w:cs="Arial"/>
          <w:color w:val="000000" w:themeColor="text1"/>
          <w:sz w:val="22"/>
        </w:rPr>
        <w:t xml:space="preserve"> student(s) get an accurate preview of </w:t>
      </w:r>
      <w:r w:rsidRPr="00FC41A4">
        <w:rPr>
          <w:rFonts w:ascii="Helvetica" w:hAnsi="Helvetica" w:eastAsia="Arial" w:cs="Arial"/>
          <w:b/>
          <w:color w:val="000000" w:themeColor="text1"/>
          <w:sz w:val="22"/>
        </w:rPr>
        <w:t>graduate school</w:t>
      </w:r>
      <w:r w:rsidRPr="00FC41A4">
        <w:rPr>
          <w:rFonts w:ascii="Helvetica" w:hAnsi="Helvetica" w:eastAsia="Arial" w:cs="Arial"/>
          <w:color w:val="000000" w:themeColor="text1"/>
          <w:sz w:val="22"/>
        </w:rPr>
        <w:t>?</w:t>
      </w:r>
    </w:p>
    <w:p w:rsidRPr="00FC41A4" w:rsidR="001620F9" w:rsidP="001620F9" w:rsidRDefault="001620F9" w14:paraId="5A44D585"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Not at all</w:t>
      </w:r>
    </w:p>
    <w:p w:rsidRPr="00FC41A4" w:rsidR="001620F9" w:rsidP="001620F9" w:rsidRDefault="001620F9" w14:paraId="1DC02FE7"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A little</w:t>
      </w:r>
    </w:p>
    <w:p w:rsidRPr="00FC41A4" w:rsidR="001620F9" w:rsidP="001620F9" w:rsidRDefault="001620F9" w14:paraId="70FA6990"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A moderate amount</w:t>
      </w:r>
    </w:p>
    <w:p w:rsidRPr="00FC41A4" w:rsidR="001620F9" w:rsidP="001620F9" w:rsidRDefault="001620F9" w14:paraId="51B09F70"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Quite a bit</w:t>
      </w:r>
    </w:p>
    <w:p w:rsidRPr="00FC41A4" w:rsidR="001620F9" w:rsidP="001620F9" w:rsidRDefault="001620F9" w14:paraId="7FE17BB4"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Very much</w:t>
      </w:r>
    </w:p>
    <w:p w:rsidRPr="00FC41A4" w:rsidR="001620F9" w:rsidP="001620F9" w:rsidRDefault="001620F9" w14:paraId="08539770" w14:textId="77777777">
      <w:pPr>
        <w:widowControl w:val="0"/>
        <w:rPr>
          <w:rFonts w:ascii="Helvetica" w:hAnsi="Helvetica" w:cs="Arial"/>
          <w:color w:val="000000" w:themeColor="text1"/>
          <w:sz w:val="22"/>
        </w:rPr>
      </w:pPr>
    </w:p>
    <w:p w:rsidRPr="00FC41A4" w:rsidR="001620F9" w:rsidP="00480659" w:rsidRDefault="001620F9" w14:paraId="09E55EA9" w14:textId="51FF84EF">
      <w:pPr>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 xml:space="preserve">To what extent do you think the REU helped </w:t>
      </w:r>
      <w:proofErr w:type="spellStart"/>
      <w:r w:rsidRPr="00FC41A4">
        <w:rPr>
          <w:rFonts w:ascii="Helvetica" w:hAnsi="Helvetica" w:eastAsia="Arial" w:cs="Arial"/>
          <w:color w:val="000000" w:themeColor="text1"/>
          <w:sz w:val="22"/>
        </w:rPr>
        <w:t>your</w:t>
      </w:r>
      <w:proofErr w:type="spellEnd"/>
      <w:r w:rsidRPr="00FC41A4">
        <w:rPr>
          <w:rFonts w:ascii="Helvetica" w:hAnsi="Helvetica" w:eastAsia="Arial" w:cs="Arial"/>
          <w:color w:val="000000" w:themeColor="text1"/>
          <w:sz w:val="22"/>
        </w:rPr>
        <w:t xml:space="preserve"> student(s) get an accurate preview of a </w:t>
      </w:r>
      <w:r w:rsidRPr="00FC41A4">
        <w:rPr>
          <w:rFonts w:ascii="Helvetica" w:hAnsi="Helvetica" w:eastAsia="Arial" w:cs="Arial"/>
          <w:b/>
          <w:color w:val="000000" w:themeColor="text1"/>
          <w:sz w:val="22"/>
        </w:rPr>
        <w:t>research career in computing</w:t>
      </w:r>
      <w:r w:rsidRPr="00FC41A4">
        <w:rPr>
          <w:rFonts w:ascii="Helvetica" w:hAnsi="Helvetica" w:eastAsia="Arial" w:cs="Arial"/>
          <w:color w:val="000000" w:themeColor="text1"/>
          <w:sz w:val="22"/>
        </w:rPr>
        <w:t>?</w:t>
      </w:r>
    </w:p>
    <w:p w:rsidRPr="00FC41A4" w:rsidR="001620F9" w:rsidP="001620F9" w:rsidRDefault="001620F9" w14:paraId="3F6D2AFF"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Not at all</w:t>
      </w:r>
    </w:p>
    <w:p w:rsidRPr="00FC41A4" w:rsidR="001620F9" w:rsidP="001620F9" w:rsidRDefault="001620F9" w14:paraId="5A175BEA"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lastRenderedPageBreak/>
        <w:t>A little</w:t>
      </w:r>
    </w:p>
    <w:p w:rsidRPr="00FC41A4" w:rsidR="001620F9" w:rsidP="001620F9" w:rsidRDefault="001620F9" w14:paraId="4D2E13B2"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A moderate amount</w:t>
      </w:r>
    </w:p>
    <w:p w:rsidRPr="00FC41A4" w:rsidR="001620F9" w:rsidP="001620F9" w:rsidRDefault="001620F9" w14:paraId="7BB67EE2"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Quite a bit</w:t>
      </w:r>
    </w:p>
    <w:p w:rsidRPr="00FC41A4" w:rsidR="001620F9" w:rsidP="001620F9" w:rsidRDefault="001620F9" w14:paraId="232EA189"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Very much</w:t>
      </w:r>
    </w:p>
    <w:p w:rsidRPr="00FC41A4" w:rsidR="001620F9" w:rsidP="001620F9" w:rsidRDefault="001620F9" w14:paraId="4EF7BAF1" w14:textId="77777777">
      <w:pPr>
        <w:widowControl w:val="0"/>
        <w:rPr>
          <w:rFonts w:ascii="Helvetica" w:hAnsi="Helvetica" w:cs="Arial"/>
          <w:color w:val="000000" w:themeColor="text1"/>
          <w:sz w:val="22"/>
        </w:rPr>
      </w:pPr>
    </w:p>
    <w:p w:rsidRPr="00FC41A4" w:rsidR="001620F9" w:rsidP="00480659" w:rsidRDefault="001620F9" w14:paraId="10CB95E8" w14:textId="77DA26F3">
      <w:pPr>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 xml:space="preserve">To what extent do you think the REU helped </w:t>
      </w:r>
      <w:proofErr w:type="spellStart"/>
      <w:r w:rsidRPr="00FC41A4">
        <w:rPr>
          <w:rFonts w:ascii="Helvetica" w:hAnsi="Helvetica" w:eastAsia="Arial" w:cs="Arial"/>
          <w:color w:val="000000" w:themeColor="text1"/>
          <w:sz w:val="22"/>
        </w:rPr>
        <w:t>your</w:t>
      </w:r>
      <w:proofErr w:type="spellEnd"/>
      <w:r w:rsidRPr="00FC41A4">
        <w:rPr>
          <w:rFonts w:ascii="Helvetica" w:hAnsi="Helvetica" w:eastAsia="Arial" w:cs="Arial"/>
          <w:color w:val="000000" w:themeColor="text1"/>
          <w:sz w:val="22"/>
        </w:rPr>
        <w:t xml:space="preserve"> student(s) get an accurate preview of </w:t>
      </w:r>
      <w:r w:rsidRPr="00FC41A4">
        <w:rPr>
          <w:rFonts w:ascii="Helvetica" w:hAnsi="Helvetica" w:eastAsia="Arial" w:cs="Arial"/>
          <w:b/>
          <w:color w:val="000000" w:themeColor="text1"/>
          <w:sz w:val="22"/>
        </w:rPr>
        <w:t>academia</w:t>
      </w:r>
      <w:r w:rsidRPr="00FC41A4">
        <w:rPr>
          <w:rFonts w:ascii="Helvetica" w:hAnsi="Helvetica" w:eastAsia="Arial" w:cs="Arial"/>
          <w:color w:val="000000" w:themeColor="text1"/>
          <w:sz w:val="22"/>
        </w:rPr>
        <w:t>?</w:t>
      </w:r>
    </w:p>
    <w:p w:rsidRPr="00FC41A4" w:rsidR="001620F9" w:rsidP="00480659" w:rsidRDefault="001620F9" w14:paraId="6D429D66"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Not at all</w:t>
      </w:r>
    </w:p>
    <w:p w:rsidRPr="00FC41A4" w:rsidR="001620F9" w:rsidP="00480659" w:rsidRDefault="001620F9" w14:paraId="2F9D5422"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A little</w:t>
      </w:r>
    </w:p>
    <w:p w:rsidRPr="00FC41A4" w:rsidR="001620F9" w:rsidP="00480659" w:rsidRDefault="001620F9" w14:paraId="41B15C6A"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A moderate amount</w:t>
      </w:r>
    </w:p>
    <w:p w:rsidRPr="00FC41A4" w:rsidR="001620F9" w:rsidP="00480659" w:rsidRDefault="001620F9" w14:paraId="4C3333F6"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Quite a bit</w:t>
      </w:r>
    </w:p>
    <w:p w:rsidRPr="00FC41A4" w:rsidR="001620F9" w:rsidP="00480659" w:rsidRDefault="001620F9" w14:paraId="635D3BF5" w14:textId="77777777">
      <w:pPr>
        <w:widowControl w:val="0"/>
        <w:numPr>
          <w:ilvl w:val="0"/>
          <w:numId w:val="19"/>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Very much</w:t>
      </w:r>
    </w:p>
    <w:p w:rsidRPr="00E935DF" w:rsidR="001620F9" w:rsidP="001620F9" w:rsidRDefault="001620F9" w14:paraId="380E0B30" w14:textId="254CA8BE">
      <w:pPr>
        <w:rPr>
          <w:rFonts w:ascii="Helvetica" w:hAnsi="Helvetica" w:cs="Arial"/>
          <w:color w:val="538135" w:themeColor="accent6" w:themeShade="BF"/>
          <w:sz w:val="22"/>
        </w:rPr>
      </w:pPr>
    </w:p>
    <w:p w:rsidRPr="00FC41A4" w:rsidR="00480659" w:rsidP="001620F9" w:rsidRDefault="00480659" w14:paraId="08F24330" w14:textId="51350E9A">
      <w:pPr>
        <w:rPr>
          <w:rFonts w:ascii="Helvetica" w:hAnsi="Helvetica" w:cs="Arial"/>
          <w:color w:val="000000" w:themeColor="text1"/>
          <w:sz w:val="22"/>
        </w:rPr>
      </w:pPr>
      <w:r w:rsidRPr="00E935DF">
        <w:rPr>
          <w:rFonts w:ascii="Helvetica" w:hAnsi="Helvetica" w:cs="Arial"/>
          <w:color w:val="FF0000"/>
          <w:sz w:val="22"/>
        </w:rPr>
        <w:t>[Ask the following one time – not specific to individual REUs]</w:t>
      </w:r>
    </w:p>
    <w:p w:rsidRPr="00FC41A4" w:rsidR="00480659" w:rsidP="00480659" w:rsidRDefault="00480659" w14:paraId="5556E23F" w14:textId="09C30C5C">
      <w:pPr>
        <w:pStyle w:val="ListParagraph"/>
        <w:widowControl w:val="0"/>
        <w:numPr>
          <w:ilvl w:val="0"/>
          <w:numId w:val="17"/>
        </w:numPr>
        <w:pBdr>
          <w:top w:val="nil"/>
          <w:left w:val="nil"/>
          <w:bottom w:val="nil"/>
          <w:right w:val="nil"/>
          <w:between w:val="nil"/>
        </w:pBdr>
        <w:spacing w:line="240" w:lineRule="auto"/>
        <w:rPr>
          <w:rFonts w:ascii="Helvetica" w:hAnsi="Helvetica" w:eastAsia="Arial" w:cs="Arial"/>
          <w:color w:val="000000" w:themeColor="text1"/>
          <w:sz w:val="22"/>
        </w:rPr>
      </w:pPr>
      <w:r w:rsidRPr="00FC41A4">
        <w:rPr>
          <w:rFonts w:ascii="Helvetica" w:hAnsi="Helvetica" w:eastAsia="Arial" w:cs="Arial"/>
          <w:color w:val="000000" w:themeColor="text1"/>
          <w:sz w:val="22"/>
        </w:rPr>
        <w:t>Please take a moment to think about your REU students’ experiences working in your project. How would you describe the experience your REU provides to students?</w:t>
      </w:r>
    </w:p>
    <w:tbl>
      <w:tblPr>
        <w:tblW w:w="10345" w:type="dxa"/>
        <w:tblInd w:w="44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0345"/>
      </w:tblGrid>
      <w:tr w:rsidRPr="00FC41A4" w:rsidR="00480659" w:rsidTr="00E8696C" w14:paraId="077F8C07" w14:textId="77777777">
        <w:trPr>
          <w:trHeight w:val="575"/>
        </w:trPr>
        <w:tc>
          <w:tcPr>
            <w:tcW w:w="10345" w:type="dxa"/>
          </w:tcPr>
          <w:p w:rsidRPr="00FC41A4" w:rsidR="00480659" w:rsidP="00E8696C" w:rsidRDefault="00480659" w14:paraId="01327357" w14:textId="77777777">
            <w:pPr>
              <w:widowControl w:val="0"/>
              <w:rPr>
                <w:rFonts w:ascii="Helvetica" w:hAnsi="Helvetica" w:cs="Arial"/>
                <w:color w:val="000000" w:themeColor="text1"/>
                <w:sz w:val="22"/>
              </w:rPr>
            </w:pPr>
          </w:p>
        </w:tc>
      </w:tr>
    </w:tbl>
    <w:p w:rsidRPr="00FC41A4" w:rsidR="00480659" w:rsidP="00480659" w:rsidRDefault="00480659" w14:paraId="432B9D98" w14:textId="77777777">
      <w:pPr>
        <w:widowControl w:val="0"/>
        <w:rPr>
          <w:rFonts w:ascii="Helvetica" w:hAnsi="Helvetica" w:cs="Arial"/>
          <w:color w:val="000000" w:themeColor="text1"/>
          <w:sz w:val="22"/>
        </w:rPr>
      </w:pPr>
    </w:p>
    <w:p w:rsidRPr="00E935DF" w:rsidR="00480659" w:rsidP="00480659" w:rsidRDefault="00480659" w14:paraId="4B92000E" w14:textId="5596F513">
      <w:pPr>
        <w:widowControl w:val="0"/>
        <w:rPr>
          <w:rFonts w:ascii="Helvetica" w:hAnsi="Helvetica" w:cs="Arial"/>
          <w:color w:val="538135" w:themeColor="accent6" w:themeShade="BF"/>
          <w:sz w:val="22"/>
        </w:rPr>
      </w:pPr>
    </w:p>
    <w:bookmarkEnd w:id="1"/>
    <w:p w:rsidRPr="00E935DF" w:rsidR="000A10AB" w:rsidP="000A10AB" w:rsidRDefault="000A10AB" w14:paraId="1F06C993" w14:textId="061CCCBE">
      <w:pPr>
        <w:widowControl w:val="0"/>
        <w:spacing w:line="240" w:lineRule="auto"/>
        <w:rPr>
          <w:rFonts w:ascii="Helvetica" w:hAnsi="Helvetica" w:cs="Arial"/>
          <w:sz w:val="22"/>
        </w:rPr>
      </w:pPr>
    </w:p>
    <w:p w:rsidRPr="00E935DF" w:rsidR="00780335" w:rsidP="002C7B34" w:rsidRDefault="00F40029" w14:paraId="5E4BDC07" w14:textId="4531F43E">
      <w:pPr>
        <w:spacing w:line="240" w:lineRule="auto"/>
        <w:jc w:val="center"/>
        <w:rPr>
          <w:rFonts w:ascii="Helvetica" w:hAnsi="Helvetica" w:cs="Arial"/>
          <w:b/>
          <w:bCs/>
          <w:color w:val="000000" w:themeColor="text1"/>
          <w:sz w:val="22"/>
        </w:rPr>
      </w:pPr>
      <w:r w:rsidRPr="00E935DF">
        <w:rPr>
          <w:rFonts w:ascii="Helvetica" w:hAnsi="Helvetica" w:cs="Arial"/>
          <w:b/>
          <w:bCs/>
          <w:color w:val="000000" w:themeColor="text1"/>
          <w:sz w:val="22"/>
        </w:rPr>
        <w:t xml:space="preserve">Thank you for completing this form. </w:t>
      </w:r>
    </w:p>
    <w:sectPr w:rsidRPr="00E935DF" w:rsidR="00780335" w:rsidSect="00167F00">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6BF9" w14:textId="77777777" w:rsidR="00A87FBF" w:rsidRDefault="00A87FBF" w:rsidP="00F45726">
      <w:pPr>
        <w:spacing w:line="240" w:lineRule="auto"/>
      </w:pPr>
      <w:r>
        <w:separator/>
      </w:r>
    </w:p>
  </w:endnote>
  <w:endnote w:type="continuationSeparator" w:id="0">
    <w:p w14:paraId="0DB9D9A3" w14:textId="77777777" w:rsidR="00A87FBF" w:rsidRDefault="00A87FBF"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972DF" w:rsidRDefault="00A972DF"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972DF" w:rsidRDefault="00A972DF"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972DF" w:rsidRPr="00B42C10" w:rsidRDefault="00A972DF" w:rsidP="00CC0259">
    <w:pPr>
      <w:pStyle w:val="Footer"/>
      <w:pBdr>
        <w:top w:val="single" w:sz="4" w:space="1" w:color="auto"/>
      </w:pBdr>
      <w:rPr>
        <w:rFonts w:ascii="Helvetica" w:hAnsi="Helvetica"/>
        <w:sz w:val="20"/>
        <w:szCs w:val="20"/>
      </w:rPr>
    </w:pPr>
    <w:r w:rsidRPr="00B42C10">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30D8" w14:textId="77777777" w:rsidR="00A87FBF" w:rsidRDefault="00A87FBF" w:rsidP="00F45726">
      <w:pPr>
        <w:spacing w:line="240" w:lineRule="auto"/>
      </w:pPr>
      <w:r>
        <w:separator/>
      </w:r>
    </w:p>
  </w:footnote>
  <w:footnote w:type="continuationSeparator" w:id="0">
    <w:p w14:paraId="6F66448B" w14:textId="77777777" w:rsidR="00A87FBF" w:rsidRDefault="00A87FBF"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972DF" w:rsidRDefault="00A972DF"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972DF" w:rsidRDefault="00A972DF"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A972DF" w:rsidRDefault="00A972DF" w:rsidP="00850A78">
    <w:pPr>
      <w:pStyle w:val="Header"/>
    </w:pPr>
    <w:r>
      <w:rPr>
        <w:noProof/>
      </w:rPr>
      <mc:AlternateContent>
        <mc:Choice Requires="wps">
          <w:drawing>
            <wp:anchor distT="0" distB="0" distL="114300" distR="114300" simplePos="0" relativeHeight="251659264" behindDoc="0" locked="0" layoutInCell="1" allowOverlap="1" wp14:anchorId="0D0CA4D7" wp14:editId="6A7EDE68">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72434" cy="739140"/>
                      </a:xfrm>
                      <a:prstGeom prst="rect">
                        <a:avLst/>
                      </a:prstGeom>
                      <a:solidFill>
                        <a:schemeClr val="lt1"/>
                      </a:solidFill>
                      <a:ln w="6350">
                        <a:noFill/>
                      </a:ln>
                    </wps:spPr>
                    <wps:txbx>
                      <w:txbxContent>
                        <w:p w14:paraId="2DE11D02" w14:textId="30EE17C5" w:rsidR="00A972DF" w:rsidRPr="00102538" w:rsidRDefault="00846D57" w:rsidP="008831EC">
                          <w:pPr>
                            <w:pStyle w:val="Header"/>
                            <w:jc w:val="right"/>
                            <w:rPr>
                              <w:sz w:val="16"/>
                              <w:szCs w:val="16"/>
                            </w:rPr>
                          </w:pPr>
                          <w:r>
                            <w:rPr>
                              <w:sz w:val="16"/>
                              <w:szCs w:val="16"/>
                            </w:rPr>
                            <w:t>REU PI Form</w:t>
                          </w:r>
                          <w:r w:rsidR="00BE670A">
                            <w:rPr>
                              <w:sz w:val="16"/>
                              <w:szCs w:val="16"/>
                            </w:rPr>
                            <w:t>_</w:t>
                          </w:r>
                          <w:r w:rsidR="00DF7B57">
                            <w:rPr>
                              <w:sz w:val="16"/>
                              <w:szCs w:val="16"/>
                            </w:rPr>
                            <w:t>2</w:t>
                          </w:r>
                        </w:p>
                        <w:p w14:paraId="778590B8" w14:textId="36ADB649"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54405C">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384.5pt;margin-top:-5.35pt;width:139.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" fillcolor="white [3201]" stroked="f" strokeweight=".5pt">
              <v:textbox>
                <w:txbxContent>
                  <w:p w14:paraId="2DE11D02" w14:textId="30EE17C5" w:rsidR="00A972DF" w:rsidRPr="00102538" w:rsidRDefault="00846D57" w:rsidP="008831EC">
                    <w:pPr>
                      <w:pStyle w:val="Header"/>
                      <w:jc w:val="right"/>
                      <w:rPr>
                        <w:sz w:val="16"/>
                        <w:szCs w:val="16"/>
                      </w:rPr>
                    </w:pPr>
                    <w:r>
                      <w:rPr>
                        <w:sz w:val="16"/>
                        <w:szCs w:val="16"/>
                      </w:rPr>
                      <w:t>REU PI Form</w:t>
                    </w:r>
                    <w:r w:rsidR="00BE670A">
                      <w:rPr>
                        <w:sz w:val="16"/>
                        <w:szCs w:val="16"/>
                      </w:rPr>
                      <w:t>_</w:t>
                    </w:r>
                    <w:r w:rsidR="00DF7B57">
                      <w:rPr>
                        <w:sz w:val="16"/>
                        <w:szCs w:val="16"/>
                      </w:rPr>
                      <w:t>2</w:t>
                    </w:r>
                  </w:p>
                  <w:p w14:paraId="778590B8" w14:textId="36ADB649" w:rsidR="00A972DF" w:rsidRPr="00102538" w:rsidRDefault="00A972DF" w:rsidP="008831EC">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54405C">
                      <w:rPr>
                        <w:noProof/>
                        <w:sz w:val="16"/>
                        <w:szCs w:val="16"/>
                      </w:rPr>
                      <w:t>1/11/22</w:t>
                    </w:r>
                    <w:r w:rsidRPr="00102538">
                      <w:rPr>
                        <w:sz w:val="16"/>
                        <w:szCs w:val="16"/>
                      </w:rPr>
                      <w:fldChar w:fldCharType="end"/>
                    </w:r>
                  </w:p>
                  <w:p w14:paraId="2C3F4E1A" w14:textId="45DB9289" w:rsidR="00A972DF" w:rsidRPr="00102538" w:rsidRDefault="00A972DF" w:rsidP="00E01D1F">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00DA4FFF" w:rsidRPr="00102538">
                      <w:rPr>
                        <w:sz w:val="16"/>
                        <w:szCs w:val="16"/>
                      </w:rPr>
                      <w:fldChar w:fldCharType="begin"/>
                    </w:r>
                    <w:r w:rsidR="00DA4FFF" w:rsidRPr="00102538">
                      <w:rPr>
                        <w:sz w:val="16"/>
                        <w:szCs w:val="16"/>
                      </w:rPr>
                      <w:instrText xml:space="preserve"> NUMPAGES  \* MERGEFORMAT </w:instrText>
                    </w:r>
                    <w:r w:rsidR="00DA4FFF" w:rsidRPr="00102538">
                      <w:rPr>
                        <w:sz w:val="16"/>
                        <w:szCs w:val="16"/>
                      </w:rPr>
                      <w:fldChar w:fldCharType="separate"/>
                    </w:r>
                    <w:r w:rsidRPr="00102538">
                      <w:rPr>
                        <w:sz w:val="16"/>
                        <w:szCs w:val="16"/>
                      </w:rPr>
                      <w:t>11</w:t>
                    </w:r>
                    <w:r w:rsidR="00DA4FFF" w:rsidRPr="00102538">
                      <w:rPr>
                        <w:sz w:val="16"/>
                        <w:szCs w:val="16"/>
                      </w:rPr>
                      <w:fldChar w:fldCharType="end"/>
                    </w:r>
                  </w:p>
                  <w:p w14:paraId="51FCFCDF" w14:textId="77777777" w:rsidR="00A972DF" w:rsidRPr="00102538" w:rsidRDefault="00A972DF">
                    <w:pPr>
                      <w:rPr>
                        <w:sz w:val="16"/>
                        <w:szCs w:val="16"/>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A972DF" w:rsidRDefault="00A972DF" w:rsidP="00850A78">
    <w:pPr>
      <w:pStyle w:val="Header"/>
    </w:pPr>
  </w:p>
  <w:p w14:paraId="0245B41A" w14:textId="77777777" w:rsidR="00A972DF" w:rsidRPr="00850A78" w:rsidRDefault="00A972DF"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F9B"/>
    <w:multiLevelType w:val="hybridMultilevel"/>
    <w:tmpl w:val="2F343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F7CC0"/>
    <w:multiLevelType w:val="hybridMultilevel"/>
    <w:tmpl w:val="2F38CC1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48A2"/>
    <w:multiLevelType w:val="hybridMultilevel"/>
    <w:tmpl w:val="73BA374C"/>
    <w:lvl w:ilvl="0" w:tplc="54F24E4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116FC2"/>
    <w:multiLevelType w:val="hybridMultilevel"/>
    <w:tmpl w:val="65F85894"/>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E286F"/>
    <w:multiLevelType w:val="hybridMultilevel"/>
    <w:tmpl w:val="87764A6C"/>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57920"/>
    <w:multiLevelType w:val="hybridMultilevel"/>
    <w:tmpl w:val="0A0E0744"/>
    <w:lvl w:ilvl="0" w:tplc="54F24E4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C74E1D"/>
    <w:multiLevelType w:val="hybridMultilevel"/>
    <w:tmpl w:val="DC5C4EC4"/>
    <w:lvl w:ilvl="0" w:tplc="54F24E4A">
      <w:start w:val="1"/>
      <w:numFmt w:val="bullet"/>
      <w:lvlText w:val=""/>
      <w:lvlJc w:val="left"/>
      <w:pPr>
        <w:ind w:left="1080" w:hanging="360"/>
      </w:pPr>
      <w:rPr>
        <w:rFonts w:ascii="Symbol" w:hAnsi="Symbol"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F6F55"/>
    <w:multiLevelType w:val="multilevel"/>
    <w:tmpl w:val="9BC6882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2150F2"/>
    <w:multiLevelType w:val="hybridMultilevel"/>
    <w:tmpl w:val="3302273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B27D97"/>
    <w:multiLevelType w:val="multilevel"/>
    <w:tmpl w:val="C972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046CC"/>
    <w:multiLevelType w:val="hybridMultilevel"/>
    <w:tmpl w:val="EEE68E2E"/>
    <w:lvl w:ilvl="0" w:tplc="148A48BA">
      <w:start w:val="1"/>
      <w:numFmt w:val="decimal"/>
      <w:lvlText w:val="%1."/>
      <w:lvlJc w:val="left"/>
      <w:pPr>
        <w:ind w:left="360" w:hanging="72"/>
      </w:pPr>
      <w:rPr>
        <w:rFonts w:ascii="Arial" w:eastAsiaTheme="minorEastAsia" w:hAnsi="Arial" w:cs="Arial"/>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B771EA"/>
    <w:multiLevelType w:val="multilevel"/>
    <w:tmpl w:val="EA4287F8"/>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5225868"/>
    <w:multiLevelType w:val="hybridMultilevel"/>
    <w:tmpl w:val="9D74FA2E"/>
    <w:lvl w:ilvl="0" w:tplc="6FD01FF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92F6323"/>
    <w:multiLevelType w:val="hybridMultilevel"/>
    <w:tmpl w:val="03786A2A"/>
    <w:lvl w:ilvl="0" w:tplc="204A07E2">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CE10E7"/>
    <w:multiLevelType w:val="hybridMultilevel"/>
    <w:tmpl w:val="36B04BF0"/>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0"/>
  </w:num>
  <w:num w:numId="4">
    <w:abstractNumId w:val="6"/>
  </w:num>
  <w:num w:numId="5">
    <w:abstractNumId w:val="15"/>
  </w:num>
  <w:num w:numId="6">
    <w:abstractNumId w:val="13"/>
  </w:num>
  <w:num w:numId="7">
    <w:abstractNumId w:val="5"/>
  </w:num>
  <w:num w:numId="8">
    <w:abstractNumId w:val="14"/>
  </w:num>
  <w:num w:numId="9">
    <w:abstractNumId w:val="12"/>
  </w:num>
  <w:num w:numId="10">
    <w:abstractNumId w:val="22"/>
  </w:num>
  <w:num w:numId="11">
    <w:abstractNumId w:val="3"/>
  </w:num>
  <w:num w:numId="12">
    <w:abstractNumId w:val="21"/>
  </w:num>
  <w:num w:numId="13">
    <w:abstractNumId w:val="20"/>
  </w:num>
  <w:num w:numId="14">
    <w:abstractNumId w:val="2"/>
  </w:num>
  <w:num w:numId="15">
    <w:abstractNumId w:val="18"/>
  </w:num>
  <w:num w:numId="16">
    <w:abstractNumId w:val="1"/>
  </w:num>
  <w:num w:numId="17">
    <w:abstractNumId w:val="0"/>
  </w:num>
  <w:num w:numId="18">
    <w:abstractNumId w:val="7"/>
  </w:num>
  <w:num w:numId="19">
    <w:abstractNumId w:val="17"/>
  </w:num>
  <w:num w:numId="20">
    <w:abstractNumId w:val="19"/>
  </w:num>
  <w:num w:numId="21">
    <w:abstractNumId w:val="11"/>
  </w:num>
  <w:num w:numId="22">
    <w:abstractNumId w:val="4"/>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594C"/>
    <w:rsid w:val="0001281B"/>
    <w:rsid w:val="00015C86"/>
    <w:rsid w:val="00023416"/>
    <w:rsid w:val="000238DF"/>
    <w:rsid w:val="00023E98"/>
    <w:rsid w:val="00024D14"/>
    <w:rsid w:val="00026C22"/>
    <w:rsid w:val="0002722A"/>
    <w:rsid w:val="000274C4"/>
    <w:rsid w:val="00030572"/>
    <w:rsid w:val="000309FD"/>
    <w:rsid w:val="000342B8"/>
    <w:rsid w:val="0003473A"/>
    <w:rsid w:val="00034AB5"/>
    <w:rsid w:val="00034E9D"/>
    <w:rsid w:val="00036D0E"/>
    <w:rsid w:val="000532B1"/>
    <w:rsid w:val="00053FCE"/>
    <w:rsid w:val="00062701"/>
    <w:rsid w:val="00062DD1"/>
    <w:rsid w:val="000646B2"/>
    <w:rsid w:val="000648F1"/>
    <w:rsid w:val="00065F3F"/>
    <w:rsid w:val="00067FB6"/>
    <w:rsid w:val="00073E76"/>
    <w:rsid w:val="00076A20"/>
    <w:rsid w:val="00076D01"/>
    <w:rsid w:val="00081B56"/>
    <w:rsid w:val="000839DC"/>
    <w:rsid w:val="0008508F"/>
    <w:rsid w:val="00086D5B"/>
    <w:rsid w:val="00094133"/>
    <w:rsid w:val="0009663A"/>
    <w:rsid w:val="000A10AB"/>
    <w:rsid w:val="000A3A9D"/>
    <w:rsid w:val="000A5EBA"/>
    <w:rsid w:val="000B051D"/>
    <w:rsid w:val="000B2D11"/>
    <w:rsid w:val="000B4E1B"/>
    <w:rsid w:val="000B5ECE"/>
    <w:rsid w:val="000C406A"/>
    <w:rsid w:val="000C4D54"/>
    <w:rsid w:val="000C750E"/>
    <w:rsid w:val="000C796B"/>
    <w:rsid w:val="000D7DCE"/>
    <w:rsid w:val="000E0ED7"/>
    <w:rsid w:val="000E3563"/>
    <w:rsid w:val="000E4792"/>
    <w:rsid w:val="000E5B6B"/>
    <w:rsid w:val="000E75C2"/>
    <w:rsid w:val="000F0873"/>
    <w:rsid w:val="000F2706"/>
    <w:rsid w:val="000F756F"/>
    <w:rsid w:val="000F7DF0"/>
    <w:rsid w:val="00100FDA"/>
    <w:rsid w:val="0010177D"/>
    <w:rsid w:val="001020D8"/>
    <w:rsid w:val="00102538"/>
    <w:rsid w:val="00103470"/>
    <w:rsid w:val="00105462"/>
    <w:rsid w:val="00117FA6"/>
    <w:rsid w:val="001242C0"/>
    <w:rsid w:val="0013475B"/>
    <w:rsid w:val="00137BDF"/>
    <w:rsid w:val="001468A2"/>
    <w:rsid w:val="00147E34"/>
    <w:rsid w:val="00152138"/>
    <w:rsid w:val="001560AE"/>
    <w:rsid w:val="001620F9"/>
    <w:rsid w:val="0016536B"/>
    <w:rsid w:val="00165514"/>
    <w:rsid w:val="00166F58"/>
    <w:rsid w:val="00167723"/>
    <w:rsid w:val="00167F00"/>
    <w:rsid w:val="001729CC"/>
    <w:rsid w:val="00173E5E"/>
    <w:rsid w:val="00180D46"/>
    <w:rsid w:val="00180FAC"/>
    <w:rsid w:val="0018532E"/>
    <w:rsid w:val="00191DA1"/>
    <w:rsid w:val="00194F57"/>
    <w:rsid w:val="001A4540"/>
    <w:rsid w:val="001A48A4"/>
    <w:rsid w:val="001B1CD4"/>
    <w:rsid w:val="001B4E56"/>
    <w:rsid w:val="001B7C2A"/>
    <w:rsid w:val="001C339A"/>
    <w:rsid w:val="001C3E8D"/>
    <w:rsid w:val="001C7ED3"/>
    <w:rsid w:val="001D1A1D"/>
    <w:rsid w:val="001D1E77"/>
    <w:rsid w:val="001D21C8"/>
    <w:rsid w:val="001D264E"/>
    <w:rsid w:val="001D3C9E"/>
    <w:rsid w:val="001D4524"/>
    <w:rsid w:val="001D6658"/>
    <w:rsid w:val="001E3390"/>
    <w:rsid w:val="001E6808"/>
    <w:rsid w:val="001E76C0"/>
    <w:rsid w:val="001F7A30"/>
    <w:rsid w:val="002118E5"/>
    <w:rsid w:val="00217440"/>
    <w:rsid w:val="0022244D"/>
    <w:rsid w:val="00224047"/>
    <w:rsid w:val="00227415"/>
    <w:rsid w:val="00230DD5"/>
    <w:rsid w:val="0023525A"/>
    <w:rsid w:val="0024473A"/>
    <w:rsid w:val="0025028F"/>
    <w:rsid w:val="002510B3"/>
    <w:rsid w:val="0025143B"/>
    <w:rsid w:val="00252D99"/>
    <w:rsid w:val="00253A89"/>
    <w:rsid w:val="0026107C"/>
    <w:rsid w:val="00263C34"/>
    <w:rsid w:val="00265186"/>
    <w:rsid w:val="00273D6B"/>
    <w:rsid w:val="00274A77"/>
    <w:rsid w:val="002776E8"/>
    <w:rsid w:val="00277F21"/>
    <w:rsid w:val="00277F54"/>
    <w:rsid w:val="00280608"/>
    <w:rsid w:val="00280DEC"/>
    <w:rsid w:val="002854B8"/>
    <w:rsid w:val="00285EE5"/>
    <w:rsid w:val="0029344A"/>
    <w:rsid w:val="002947D7"/>
    <w:rsid w:val="002961A0"/>
    <w:rsid w:val="002A2E46"/>
    <w:rsid w:val="002A3272"/>
    <w:rsid w:val="002A6960"/>
    <w:rsid w:val="002A7A54"/>
    <w:rsid w:val="002B2A85"/>
    <w:rsid w:val="002B2C8C"/>
    <w:rsid w:val="002B4AEB"/>
    <w:rsid w:val="002C7B34"/>
    <w:rsid w:val="002D1BE0"/>
    <w:rsid w:val="002D52BB"/>
    <w:rsid w:val="002D6E82"/>
    <w:rsid w:val="002E4742"/>
    <w:rsid w:val="002F09F9"/>
    <w:rsid w:val="002F2A3B"/>
    <w:rsid w:val="002F2DF0"/>
    <w:rsid w:val="00303D4D"/>
    <w:rsid w:val="00304040"/>
    <w:rsid w:val="00305AA8"/>
    <w:rsid w:val="00310081"/>
    <w:rsid w:val="00312190"/>
    <w:rsid w:val="003155F2"/>
    <w:rsid w:val="00315E09"/>
    <w:rsid w:val="00320FEE"/>
    <w:rsid w:val="00333977"/>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34B5"/>
    <w:rsid w:val="003748D0"/>
    <w:rsid w:val="003761C7"/>
    <w:rsid w:val="00377939"/>
    <w:rsid w:val="0038168E"/>
    <w:rsid w:val="00383215"/>
    <w:rsid w:val="00384871"/>
    <w:rsid w:val="0038638B"/>
    <w:rsid w:val="003A1A04"/>
    <w:rsid w:val="003A5DB3"/>
    <w:rsid w:val="003B2C12"/>
    <w:rsid w:val="003B5F54"/>
    <w:rsid w:val="003C07AC"/>
    <w:rsid w:val="003C589B"/>
    <w:rsid w:val="003C60E8"/>
    <w:rsid w:val="003C62DB"/>
    <w:rsid w:val="003C6F37"/>
    <w:rsid w:val="003D1939"/>
    <w:rsid w:val="003D33B9"/>
    <w:rsid w:val="003E1A34"/>
    <w:rsid w:val="003E260C"/>
    <w:rsid w:val="003E6223"/>
    <w:rsid w:val="003E69CE"/>
    <w:rsid w:val="003E7E30"/>
    <w:rsid w:val="003F274A"/>
    <w:rsid w:val="003F2955"/>
    <w:rsid w:val="003F2D3D"/>
    <w:rsid w:val="00401A62"/>
    <w:rsid w:val="00402BBE"/>
    <w:rsid w:val="00404421"/>
    <w:rsid w:val="004067F4"/>
    <w:rsid w:val="0040687D"/>
    <w:rsid w:val="00412A2C"/>
    <w:rsid w:val="00420168"/>
    <w:rsid w:val="00421097"/>
    <w:rsid w:val="00421C91"/>
    <w:rsid w:val="004220E8"/>
    <w:rsid w:val="00424E8D"/>
    <w:rsid w:val="004252DC"/>
    <w:rsid w:val="00431250"/>
    <w:rsid w:val="00433067"/>
    <w:rsid w:val="00435FD1"/>
    <w:rsid w:val="00436217"/>
    <w:rsid w:val="00441A8B"/>
    <w:rsid w:val="00441E54"/>
    <w:rsid w:val="0044205D"/>
    <w:rsid w:val="004467AB"/>
    <w:rsid w:val="004472F7"/>
    <w:rsid w:val="004555CC"/>
    <w:rsid w:val="004569D5"/>
    <w:rsid w:val="0045750A"/>
    <w:rsid w:val="00457700"/>
    <w:rsid w:val="0046073C"/>
    <w:rsid w:val="004611CD"/>
    <w:rsid w:val="0046340C"/>
    <w:rsid w:val="0046397B"/>
    <w:rsid w:val="0046586A"/>
    <w:rsid w:val="00471067"/>
    <w:rsid w:val="00480659"/>
    <w:rsid w:val="00481582"/>
    <w:rsid w:val="00482F0D"/>
    <w:rsid w:val="00484514"/>
    <w:rsid w:val="004914DA"/>
    <w:rsid w:val="00491968"/>
    <w:rsid w:val="0049200D"/>
    <w:rsid w:val="00494819"/>
    <w:rsid w:val="004951F2"/>
    <w:rsid w:val="00495B69"/>
    <w:rsid w:val="00496124"/>
    <w:rsid w:val="004A16A1"/>
    <w:rsid w:val="004A5759"/>
    <w:rsid w:val="004B1A21"/>
    <w:rsid w:val="004B2E18"/>
    <w:rsid w:val="004B300B"/>
    <w:rsid w:val="004B59DE"/>
    <w:rsid w:val="004B64ED"/>
    <w:rsid w:val="004C4C12"/>
    <w:rsid w:val="004D18F0"/>
    <w:rsid w:val="004D2748"/>
    <w:rsid w:val="004D75A6"/>
    <w:rsid w:val="004E05E9"/>
    <w:rsid w:val="004E0B96"/>
    <w:rsid w:val="004E568C"/>
    <w:rsid w:val="004E65F5"/>
    <w:rsid w:val="00505D45"/>
    <w:rsid w:val="005065FC"/>
    <w:rsid w:val="00511EBF"/>
    <w:rsid w:val="005141C7"/>
    <w:rsid w:val="005163F6"/>
    <w:rsid w:val="00520105"/>
    <w:rsid w:val="00521C30"/>
    <w:rsid w:val="0052225F"/>
    <w:rsid w:val="00522E57"/>
    <w:rsid w:val="00531709"/>
    <w:rsid w:val="0054405C"/>
    <w:rsid w:val="00544A7D"/>
    <w:rsid w:val="00556FFC"/>
    <w:rsid w:val="00565E64"/>
    <w:rsid w:val="005708FC"/>
    <w:rsid w:val="00572E61"/>
    <w:rsid w:val="00575636"/>
    <w:rsid w:val="005846F3"/>
    <w:rsid w:val="00592223"/>
    <w:rsid w:val="00595D42"/>
    <w:rsid w:val="00595F55"/>
    <w:rsid w:val="005A1685"/>
    <w:rsid w:val="005A750D"/>
    <w:rsid w:val="005B02CA"/>
    <w:rsid w:val="005B3703"/>
    <w:rsid w:val="005B3E17"/>
    <w:rsid w:val="005B574A"/>
    <w:rsid w:val="005B6A33"/>
    <w:rsid w:val="005C130B"/>
    <w:rsid w:val="005C2237"/>
    <w:rsid w:val="005C270F"/>
    <w:rsid w:val="005C7711"/>
    <w:rsid w:val="005D16F5"/>
    <w:rsid w:val="005E0B97"/>
    <w:rsid w:val="005E5821"/>
    <w:rsid w:val="005E6526"/>
    <w:rsid w:val="005E72E4"/>
    <w:rsid w:val="005E7966"/>
    <w:rsid w:val="005F6F3C"/>
    <w:rsid w:val="006036DC"/>
    <w:rsid w:val="00604C83"/>
    <w:rsid w:val="006116BA"/>
    <w:rsid w:val="006161C6"/>
    <w:rsid w:val="00627310"/>
    <w:rsid w:val="00632550"/>
    <w:rsid w:val="00633A67"/>
    <w:rsid w:val="00640BE1"/>
    <w:rsid w:val="0064662A"/>
    <w:rsid w:val="00646E81"/>
    <w:rsid w:val="00647289"/>
    <w:rsid w:val="00651026"/>
    <w:rsid w:val="0065716D"/>
    <w:rsid w:val="006651B9"/>
    <w:rsid w:val="006654FE"/>
    <w:rsid w:val="006679E6"/>
    <w:rsid w:val="0068063D"/>
    <w:rsid w:val="00687E52"/>
    <w:rsid w:val="00692945"/>
    <w:rsid w:val="0069609A"/>
    <w:rsid w:val="00696289"/>
    <w:rsid w:val="0069793F"/>
    <w:rsid w:val="006A2488"/>
    <w:rsid w:val="006A48C4"/>
    <w:rsid w:val="006A66A4"/>
    <w:rsid w:val="006A784A"/>
    <w:rsid w:val="006A7CB5"/>
    <w:rsid w:val="006B5752"/>
    <w:rsid w:val="006B5CC7"/>
    <w:rsid w:val="006B6CE3"/>
    <w:rsid w:val="006C333F"/>
    <w:rsid w:val="006C380A"/>
    <w:rsid w:val="006C5167"/>
    <w:rsid w:val="006D03F4"/>
    <w:rsid w:val="006D13A4"/>
    <w:rsid w:val="006D2075"/>
    <w:rsid w:val="006D5034"/>
    <w:rsid w:val="006D6E78"/>
    <w:rsid w:val="006E3865"/>
    <w:rsid w:val="006E5447"/>
    <w:rsid w:val="006E7604"/>
    <w:rsid w:val="006F3BC6"/>
    <w:rsid w:val="006F48C1"/>
    <w:rsid w:val="006F50CD"/>
    <w:rsid w:val="006F54DB"/>
    <w:rsid w:val="006F6911"/>
    <w:rsid w:val="007022CB"/>
    <w:rsid w:val="00702E25"/>
    <w:rsid w:val="007066CD"/>
    <w:rsid w:val="00720AD5"/>
    <w:rsid w:val="00730312"/>
    <w:rsid w:val="00734075"/>
    <w:rsid w:val="0074389A"/>
    <w:rsid w:val="00744335"/>
    <w:rsid w:val="007447C5"/>
    <w:rsid w:val="00752FC8"/>
    <w:rsid w:val="007536EC"/>
    <w:rsid w:val="007541C8"/>
    <w:rsid w:val="00754C25"/>
    <w:rsid w:val="00755B8F"/>
    <w:rsid w:val="007564DD"/>
    <w:rsid w:val="00772D6A"/>
    <w:rsid w:val="00775293"/>
    <w:rsid w:val="00777C94"/>
    <w:rsid w:val="00780335"/>
    <w:rsid w:val="00784073"/>
    <w:rsid w:val="0078505F"/>
    <w:rsid w:val="00785841"/>
    <w:rsid w:val="00787290"/>
    <w:rsid w:val="00787A7C"/>
    <w:rsid w:val="007A1373"/>
    <w:rsid w:val="007A4951"/>
    <w:rsid w:val="007A4A3F"/>
    <w:rsid w:val="007A4C86"/>
    <w:rsid w:val="007A576F"/>
    <w:rsid w:val="007A6E68"/>
    <w:rsid w:val="007A7903"/>
    <w:rsid w:val="007B053D"/>
    <w:rsid w:val="007B42CD"/>
    <w:rsid w:val="007B777F"/>
    <w:rsid w:val="007C0D4C"/>
    <w:rsid w:val="007C152D"/>
    <w:rsid w:val="007C2348"/>
    <w:rsid w:val="007C370F"/>
    <w:rsid w:val="007C3D14"/>
    <w:rsid w:val="007C4B4B"/>
    <w:rsid w:val="007D115C"/>
    <w:rsid w:val="007D2FA9"/>
    <w:rsid w:val="007E6D1B"/>
    <w:rsid w:val="007E7C40"/>
    <w:rsid w:val="007F2486"/>
    <w:rsid w:val="007F2872"/>
    <w:rsid w:val="007F3BE2"/>
    <w:rsid w:val="007F4F82"/>
    <w:rsid w:val="007F773D"/>
    <w:rsid w:val="00807729"/>
    <w:rsid w:val="00816B1A"/>
    <w:rsid w:val="00820E67"/>
    <w:rsid w:val="008225DB"/>
    <w:rsid w:val="00826228"/>
    <w:rsid w:val="00826C56"/>
    <w:rsid w:val="00826EA9"/>
    <w:rsid w:val="00834A36"/>
    <w:rsid w:val="00834BC4"/>
    <w:rsid w:val="00836DF6"/>
    <w:rsid w:val="008420CE"/>
    <w:rsid w:val="00842C25"/>
    <w:rsid w:val="00843683"/>
    <w:rsid w:val="00846D57"/>
    <w:rsid w:val="0084735F"/>
    <w:rsid w:val="00850A78"/>
    <w:rsid w:val="00851107"/>
    <w:rsid w:val="0085287A"/>
    <w:rsid w:val="008615E6"/>
    <w:rsid w:val="00862901"/>
    <w:rsid w:val="00877292"/>
    <w:rsid w:val="008802FD"/>
    <w:rsid w:val="0088134C"/>
    <w:rsid w:val="00881584"/>
    <w:rsid w:val="008831EC"/>
    <w:rsid w:val="00885762"/>
    <w:rsid w:val="008858EC"/>
    <w:rsid w:val="00885D57"/>
    <w:rsid w:val="00890A8B"/>
    <w:rsid w:val="00894FA9"/>
    <w:rsid w:val="008952D0"/>
    <w:rsid w:val="00897158"/>
    <w:rsid w:val="008A0C38"/>
    <w:rsid w:val="008A1349"/>
    <w:rsid w:val="008A1886"/>
    <w:rsid w:val="008A2B35"/>
    <w:rsid w:val="008A5497"/>
    <w:rsid w:val="008A6B98"/>
    <w:rsid w:val="008B1135"/>
    <w:rsid w:val="008B1A70"/>
    <w:rsid w:val="008B4D1D"/>
    <w:rsid w:val="008C2965"/>
    <w:rsid w:val="008C474F"/>
    <w:rsid w:val="008D5847"/>
    <w:rsid w:val="008D5B46"/>
    <w:rsid w:val="008D6997"/>
    <w:rsid w:val="008D71A0"/>
    <w:rsid w:val="008D7782"/>
    <w:rsid w:val="008F13DD"/>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89D"/>
    <w:rsid w:val="00945E07"/>
    <w:rsid w:val="009519AA"/>
    <w:rsid w:val="00952F0B"/>
    <w:rsid w:val="00953212"/>
    <w:rsid w:val="00954E3E"/>
    <w:rsid w:val="00961FCE"/>
    <w:rsid w:val="00971137"/>
    <w:rsid w:val="0097524D"/>
    <w:rsid w:val="00980D04"/>
    <w:rsid w:val="0098455E"/>
    <w:rsid w:val="00987239"/>
    <w:rsid w:val="00990FDB"/>
    <w:rsid w:val="009937E8"/>
    <w:rsid w:val="0099464F"/>
    <w:rsid w:val="009968AF"/>
    <w:rsid w:val="009970C6"/>
    <w:rsid w:val="00997F64"/>
    <w:rsid w:val="009A1B79"/>
    <w:rsid w:val="009A25E3"/>
    <w:rsid w:val="009B3329"/>
    <w:rsid w:val="009B3F42"/>
    <w:rsid w:val="009C4F91"/>
    <w:rsid w:val="009C6490"/>
    <w:rsid w:val="009D41F4"/>
    <w:rsid w:val="009D4890"/>
    <w:rsid w:val="009D522A"/>
    <w:rsid w:val="009D57E1"/>
    <w:rsid w:val="009D5DD3"/>
    <w:rsid w:val="009E36D8"/>
    <w:rsid w:val="009F467A"/>
    <w:rsid w:val="009F6DE3"/>
    <w:rsid w:val="009F72D1"/>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27D86"/>
    <w:rsid w:val="00A3031F"/>
    <w:rsid w:val="00A30C18"/>
    <w:rsid w:val="00A351AA"/>
    <w:rsid w:val="00A378A1"/>
    <w:rsid w:val="00A41C98"/>
    <w:rsid w:val="00A52B5B"/>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87FBF"/>
    <w:rsid w:val="00A91A40"/>
    <w:rsid w:val="00A972DF"/>
    <w:rsid w:val="00AA28D7"/>
    <w:rsid w:val="00AA33F2"/>
    <w:rsid w:val="00AA798C"/>
    <w:rsid w:val="00AB132C"/>
    <w:rsid w:val="00AB3019"/>
    <w:rsid w:val="00AB314F"/>
    <w:rsid w:val="00AB7607"/>
    <w:rsid w:val="00AB7D90"/>
    <w:rsid w:val="00AC005D"/>
    <w:rsid w:val="00AC2592"/>
    <w:rsid w:val="00AD0C4F"/>
    <w:rsid w:val="00AD0F6C"/>
    <w:rsid w:val="00AD5E5D"/>
    <w:rsid w:val="00AD7703"/>
    <w:rsid w:val="00AE2F37"/>
    <w:rsid w:val="00AF0BDC"/>
    <w:rsid w:val="00AF0F34"/>
    <w:rsid w:val="00AF33BB"/>
    <w:rsid w:val="00AF6540"/>
    <w:rsid w:val="00B02B0B"/>
    <w:rsid w:val="00B02EE2"/>
    <w:rsid w:val="00B03E3F"/>
    <w:rsid w:val="00B03ED5"/>
    <w:rsid w:val="00B058AC"/>
    <w:rsid w:val="00B1044B"/>
    <w:rsid w:val="00B156E0"/>
    <w:rsid w:val="00B15AFC"/>
    <w:rsid w:val="00B16AB5"/>
    <w:rsid w:val="00B20B13"/>
    <w:rsid w:val="00B21E18"/>
    <w:rsid w:val="00B23578"/>
    <w:rsid w:val="00B244AD"/>
    <w:rsid w:val="00B2658D"/>
    <w:rsid w:val="00B3106B"/>
    <w:rsid w:val="00B329CF"/>
    <w:rsid w:val="00B41B47"/>
    <w:rsid w:val="00B42C10"/>
    <w:rsid w:val="00B43336"/>
    <w:rsid w:val="00B45231"/>
    <w:rsid w:val="00B46EF7"/>
    <w:rsid w:val="00B47E45"/>
    <w:rsid w:val="00B527E0"/>
    <w:rsid w:val="00B52F56"/>
    <w:rsid w:val="00B622E9"/>
    <w:rsid w:val="00B7027F"/>
    <w:rsid w:val="00B712C5"/>
    <w:rsid w:val="00B746BC"/>
    <w:rsid w:val="00B77EF4"/>
    <w:rsid w:val="00B816A8"/>
    <w:rsid w:val="00B843EC"/>
    <w:rsid w:val="00B860A8"/>
    <w:rsid w:val="00B9099B"/>
    <w:rsid w:val="00B93381"/>
    <w:rsid w:val="00B93F7F"/>
    <w:rsid w:val="00BA36C9"/>
    <w:rsid w:val="00BB0ABE"/>
    <w:rsid w:val="00BB1932"/>
    <w:rsid w:val="00BB4450"/>
    <w:rsid w:val="00BC464B"/>
    <w:rsid w:val="00BD13C0"/>
    <w:rsid w:val="00BE0B03"/>
    <w:rsid w:val="00BE35A6"/>
    <w:rsid w:val="00BE670A"/>
    <w:rsid w:val="00BF2B2B"/>
    <w:rsid w:val="00BF5525"/>
    <w:rsid w:val="00BF7730"/>
    <w:rsid w:val="00C00464"/>
    <w:rsid w:val="00C00CC2"/>
    <w:rsid w:val="00C0213D"/>
    <w:rsid w:val="00C03572"/>
    <w:rsid w:val="00C03695"/>
    <w:rsid w:val="00C065A3"/>
    <w:rsid w:val="00C1149D"/>
    <w:rsid w:val="00C13168"/>
    <w:rsid w:val="00C20EC8"/>
    <w:rsid w:val="00C21672"/>
    <w:rsid w:val="00C254BD"/>
    <w:rsid w:val="00C26AEB"/>
    <w:rsid w:val="00C343EC"/>
    <w:rsid w:val="00C354C6"/>
    <w:rsid w:val="00C42E7F"/>
    <w:rsid w:val="00C45C53"/>
    <w:rsid w:val="00C47F63"/>
    <w:rsid w:val="00C55E59"/>
    <w:rsid w:val="00C61959"/>
    <w:rsid w:val="00C62DA6"/>
    <w:rsid w:val="00C671E2"/>
    <w:rsid w:val="00C702CD"/>
    <w:rsid w:val="00C70794"/>
    <w:rsid w:val="00C70D43"/>
    <w:rsid w:val="00C775B5"/>
    <w:rsid w:val="00C8271B"/>
    <w:rsid w:val="00C840EB"/>
    <w:rsid w:val="00C860CD"/>
    <w:rsid w:val="00C91D2F"/>
    <w:rsid w:val="00CA6645"/>
    <w:rsid w:val="00CB0B7D"/>
    <w:rsid w:val="00CB130C"/>
    <w:rsid w:val="00CB3989"/>
    <w:rsid w:val="00CB5D5F"/>
    <w:rsid w:val="00CC0259"/>
    <w:rsid w:val="00CE3C1D"/>
    <w:rsid w:val="00CE3C9E"/>
    <w:rsid w:val="00CE4D86"/>
    <w:rsid w:val="00CE557E"/>
    <w:rsid w:val="00CE5CA5"/>
    <w:rsid w:val="00D10A37"/>
    <w:rsid w:val="00D10A71"/>
    <w:rsid w:val="00D15AFE"/>
    <w:rsid w:val="00D2261D"/>
    <w:rsid w:val="00D22C6A"/>
    <w:rsid w:val="00D23657"/>
    <w:rsid w:val="00D27471"/>
    <w:rsid w:val="00D27BC8"/>
    <w:rsid w:val="00D32AD8"/>
    <w:rsid w:val="00D366C9"/>
    <w:rsid w:val="00D5322C"/>
    <w:rsid w:val="00D5545B"/>
    <w:rsid w:val="00D56CAA"/>
    <w:rsid w:val="00D60FCF"/>
    <w:rsid w:val="00D615FB"/>
    <w:rsid w:val="00D63D26"/>
    <w:rsid w:val="00D67BA1"/>
    <w:rsid w:val="00D71A5F"/>
    <w:rsid w:val="00D71AB3"/>
    <w:rsid w:val="00D76ED3"/>
    <w:rsid w:val="00D82538"/>
    <w:rsid w:val="00D8552F"/>
    <w:rsid w:val="00D868DB"/>
    <w:rsid w:val="00D91580"/>
    <w:rsid w:val="00D943D5"/>
    <w:rsid w:val="00D96B62"/>
    <w:rsid w:val="00D97DDE"/>
    <w:rsid w:val="00DA3348"/>
    <w:rsid w:val="00DA4FFF"/>
    <w:rsid w:val="00DA70CC"/>
    <w:rsid w:val="00DB0B21"/>
    <w:rsid w:val="00DB2550"/>
    <w:rsid w:val="00DC008C"/>
    <w:rsid w:val="00DD158D"/>
    <w:rsid w:val="00DD3797"/>
    <w:rsid w:val="00DD3E4E"/>
    <w:rsid w:val="00DE114A"/>
    <w:rsid w:val="00DE3B44"/>
    <w:rsid w:val="00DE3FB0"/>
    <w:rsid w:val="00DE48A6"/>
    <w:rsid w:val="00DE4945"/>
    <w:rsid w:val="00DF3B21"/>
    <w:rsid w:val="00DF7B57"/>
    <w:rsid w:val="00E01D1F"/>
    <w:rsid w:val="00E164C7"/>
    <w:rsid w:val="00E17F46"/>
    <w:rsid w:val="00E21DC8"/>
    <w:rsid w:val="00E25BE1"/>
    <w:rsid w:val="00E31037"/>
    <w:rsid w:val="00E3769F"/>
    <w:rsid w:val="00E40CD3"/>
    <w:rsid w:val="00E41376"/>
    <w:rsid w:val="00E505E1"/>
    <w:rsid w:val="00E50DC9"/>
    <w:rsid w:val="00E53F5A"/>
    <w:rsid w:val="00E55F96"/>
    <w:rsid w:val="00E56D7C"/>
    <w:rsid w:val="00E575A9"/>
    <w:rsid w:val="00E60F49"/>
    <w:rsid w:val="00E6627E"/>
    <w:rsid w:val="00E70F46"/>
    <w:rsid w:val="00E73790"/>
    <w:rsid w:val="00E74DFD"/>
    <w:rsid w:val="00E755F8"/>
    <w:rsid w:val="00E81980"/>
    <w:rsid w:val="00E81F5D"/>
    <w:rsid w:val="00E82127"/>
    <w:rsid w:val="00E8246D"/>
    <w:rsid w:val="00E83023"/>
    <w:rsid w:val="00E83E37"/>
    <w:rsid w:val="00E87685"/>
    <w:rsid w:val="00E908B1"/>
    <w:rsid w:val="00E930FA"/>
    <w:rsid w:val="00E935DF"/>
    <w:rsid w:val="00E94D63"/>
    <w:rsid w:val="00EA0CB9"/>
    <w:rsid w:val="00EA7666"/>
    <w:rsid w:val="00EA7C61"/>
    <w:rsid w:val="00EB699B"/>
    <w:rsid w:val="00EC202D"/>
    <w:rsid w:val="00EC62BF"/>
    <w:rsid w:val="00EC7126"/>
    <w:rsid w:val="00EC78BE"/>
    <w:rsid w:val="00EC7E58"/>
    <w:rsid w:val="00ED22BB"/>
    <w:rsid w:val="00ED7FF8"/>
    <w:rsid w:val="00EE3C38"/>
    <w:rsid w:val="00EE56C5"/>
    <w:rsid w:val="00EE5E1C"/>
    <w:rsid w:val="00EE6C7D"/>
    <w:rsid w:val="00F01BA2"/>
    <w:rsid w:val="00F026D8"/>
    <w:rsid w:val="00F057B8"/>
    <w:rsid w:val="00F140BE"/>
    <w:rsid w:val="00F14E2E"/>
    <w:rsid w:val="00F24026"/>
    <w:rsid w:val="00F24ED9"/>
    <w:rsid w:val="00F2510A"/>
    <w:rsid w:val="00F25AB4"/>
    <w:rsid w:val="00F33D27"/>
    <w:rsid w:val="00F33EC5"/>
    <w:rsid w:val="00F34437"/>
    <w:rsid w:val="00F36266"/>
    <w:rsid w:val="00F36766"/>
    <w:rsid w:val="00F3680C"/>
    <w:rsid w:val="00F3748E"/>
    <w:rsid w:val="00F40029"/>
    <w:rsid w:val="00F41250"/>
    <w:rsid w:val="00F432E5"/>
    <w:rsid w:val="00F45671"/>
    <w:rsid w:val="00F45726"/>
    <w:rsid w:val="00F5180A"/>
    <w:rsid w:val="00F51BD3"/>
    <w:rsid w:val="00F55C38"/>
    <w:rsid w:val="00F55C41"/>
    <w:rsid w:val="00F56332"/>
    <w:rsid w:val="00F61ECF"/>
    <w:rsid w:val="00F62CB2"/>
    <w:rsid w:val="00F636A8"/>
    <w:rsid w:val="00F641D5"/>
    <w:rsid w:val="00F70227"/>
    <w:rsid w:val="00F72A44"/>
    <w:rsid w:val="00F767A1"/>
    <w:rsid w:val="00F76E22"/>
    <w:rsid w:val="00F77877"/>
    <w:rsid w:val="00F841F0"/>
    <w:rsid w:val="00F90CD9"/>
    <w:rsid w:val="00F925B9"/>
    <w:rsid w:val="00F9281E"/>
    <w:rsid w:val="00F96849"/>
    <w:rsid w:val="00FA0107"/>
    <w:rsid w:val="00FA07DD"/>
    <w:rsid w:val="00FA6A3D"/>
    <w:rsid w:val="00FB1BA5"/>
    <w:rsid w:val="00FB400B"/>
    <w:rsid w:val="00FC15CE"/>
    <w:rsid w:val="00FC41A4"/>
    <w:rsid w:val="00FC7440"/>
    <w:rsid w:val="00FD12CA"/>
    <w:rsid w:val="00FD5114"/>
    <w:rsid w:val="00FD556A"/>
    <w:rsid w:val="00FE20C8"/>
    <w:rsid w:val="00FE3FBF"/>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3"/>
      </w:numPr>
    </w:pPr>
  </w:style>
  <w:style w:type="numbering" w:customStyle="1" w:styleId="CurrentList2">
    <w:name w:val="Current List2"/>
    <w:uiPriority w:val="99"/>
    <w:rsid w:val="005C130B"/>
    <w:pPr>
      <w:numPr>
        <w:numId w:val="4"/>
      </w:numPr>
    </w:pPr>
  </w:style>
  <w:style w:type="numbering" w:customStyle="1" w:styleId="CurrentList3">
    <w:name w:val="Current List3"/>
    <w:uiPriority w:val="99"/>
    <w:rsid w:val="005C130B"/>
    <w:pPr>
      <w:numPr>
        <w:numId w:val="5"/>
      </w:numPr>
    </w:pPr>
  </w:style>
  <w:style w:type="numbering" w:customStyle="1" w:styleId="CurrentList4">
    <w:name w:val="Current List4"/>
    <w:uiPriority w:val="99"/>
    <w:rsid w:val="005C130B"/>
    <w:pPr>
      <w:numPr>
        <w:numId w:val="6"/>
      </w:numPr>
    </w:pPr>
  </w:style>
  <w:style w:type="numbering" w:customStyle="1" w:styleId="CurrentList5">
    <w:name w:val="Current List5"/>
    <w:uiPriority w:val="99"/>
    <w:rsid w:val="005C130B"/>
    <w:pPr>
      <w:numPr>
        <w:numId w:val="7"/>
      </w:numPr>
    </w:pPr>
  </w:style>
  <w:style w:type="numbering" w:customStyle="1" w:styleId="CurrentList6">
    <w:name w:val="Current List6"/>
    <w:uiPriority w:val="99"/>
    <w:rsid w:val="00651026"/>
    <w:pPr>
      <w:numPr>
        <w:numId w:val="8"/>
      </w:numPr>
    </w:pPr>
  </w:style>
  <w:style w:type="character" w:styleId="Hyperlink">
    <w:name w:val="Hyperlink"/>
    <w:basedOn w:val="DefaultParagraphFont"/>
    <w:uiPriority w:val="99"/>
    <w:unhideWhenUsed/>
    <w:rsid w:val="00A8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224681669">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67217238">
      <w:bodyDiv w:val="1"/>
      <w:marLeft w:val="0"/>
      <w:marRight w:val="0"/>
      <w:marTop w:val="0"/>
      <w:marBottom w:val="0"/>
      <w:divBdr>
        <w:top w:val="none" w:sz="0" w:space="0" w:color="auto"/>
        <w:left w:val="none" w:sz="0" w:space="0" w:color="auto"/>
        <w:bottom w:val="none" w:sz="0" w:space="0" w:color="auto"/>
        <w:right w:val="none" w:sz="0" w:space="0" w:color="auto"/>
      </w:divBdr>
    </w:div>
    <w:div w:id="394545173">
      <w:bodyDiv w:val="1"/>
      <w:marLeft w:val="0"/>
      <w:marRight w:val="0"/>
      <w:marTop w:val="0"/>
      <w:marBottom w:val="0"/>
      <w:divBdr>
        <w:top w:val="none" w:sz="0" w:space="0" w:color="auto"/>
        <w:left w:val="none" w:sz="0" w:space="0" w:color="auto"/>
        <w:bottom w:val="none" w:sz="0" w:space="0" w:color="auto"/>
        <w:right w:val="none" w:sz="0" w:space="0" w:color="auto"/>
      </w:divBdr>
    </w:div>
    <w:div w:id="405079453">
      <w:bodyDiv w:val="1"/>
      <w:marLeft w:val="0"/>
      <w:marRight w:val="0"/>
      <w:marTop w:val="0"/>
      <w:marBottom w:val="0"/>
      <w:divBdr>
        <w:top w:val="none" w:sz="0" w:space="0" w:color="auto"/>
        <w:left w:val="none" w:sz="0" w:space="0" w:color="auto"/>
        <w:bottom w:val="none" w:sz="0" w:space="0" w:color="auto"/>
        <w:right w:val="none" w:sz="0" w:space="0" w:color="auto"/>
      </w:divBdr>
    </w:div>
    <w:div w:id="471944089">
      <w:bodyDiv w:val="1"/>
      <w:marLeft w:val="0"/>
      <w:marRight w:val="0"/>
      <w:marTop w:val="0"/>
      <w:marBottom w:val="0"/>
      <w:divBdr>
        <w:top w:val="none" w:sz="0" w:space="0" w:color="auto"/>
        <w:left w:val="none" w:sz="0" w:space="0" w:color="auto"/>
        <w:bottom w:val="none" w:sz="0" w:space="0" w:color="auto"/>
        <w:right w:val="none" w:sz="0" w:space="0" w:color="auto"/>
      </w:divBdr>
    </w:div>
    <w:div w:id="500976442">
      <w:bodyDiv w:val="1"/>
      <w:marLeft w:val="0"/>
      <w:marRight w:val="0"/>
      <w:marTop w:val="0"/>
      <w:marBottom w:val="0"/>
      <w:divBdr>
        <w:top w:val="none" w:sz="0" w:space="0" w:color="auto"/>
        <w:left w:val="none" w:sz="0" w:space="0" w:color="auto"/>
        <w:bottom w:val="none" w:sz="0" w:space="0" w:color="auto"/>
        <w:right w:val="none" w:sz="0" w:space="0" w:color="auto"/>
      </w:divBdr>
    </w:div>
    <w:div w:id="548147227">
      <w:bodyDiv w:val="1"/>
      <w:marLeft w:val="0"/>
      <w:marRight w:val="0"/>
      <w:marTop w:val="0"/>
      <w:marBottom w:val="0"/>
      <w:divBdr>
        <w:top w:val="none" w:sz="0" w:space="0" w:color="auto"/>
        <w:left w:val="none" w:sz="0" w:space="0" w:color="auto"/>
        <w:bottom w:val="none" w:sz="0" w:space="0" w:color="auto"/>
        <w:right w:val="none" w:sz="0" w:space="0" w:color="auto"/>
      </w:divBdr>
    </w:div>
    <w:div w:id="582180558">
      <w:bodyDiv w:val="1"/>
      <w:marLeft w:val="0"/>
      <w:marRight w:val="0"/>
      <w:marTop w:val="0"/>
      <w:marBottom w:val="0"/>
      <w:divBdr>
        <w:top w:val="none" w:sz="0" w:space="0" w:color="auto"/>
        <w:left w:val="none" w:sz="0" w:space="0" w:color="auto"/>
        <w:bottom w:val="none" w:sz="0" w:space="0" w:color="auto"/>
        <w:right w:val="none" w:sz="0" w:space="0" w:color="auto"/>
      </w:divBdr>
    </w:div>
    <w:div w:id="651830713">
      <w:bodyDiv w:val="1"/>
      <w:marLeft w:val="0"/>
      <w:marRight w:val="0"/>
      <w:marTop w:val="0"/>
      <w:marBottom w:val="0"/>
      <w:divBdr>
        <w:top w:val="none" w:sz="0" w:space="0" w:color="auto"/>
        <w:left w:val="none" w:sz="0" w:space="0" w:color="auto"/>
        <w:bottom w:val="none" w:sz="0" w:space="0" w:color="auto"/>
        <w:right w:val="none" w:sz="0" w:space="0" w:color="auto"/>
      </w:divBdr>
    </w:div>
    <w:div w:id="700545612">
      <w:bodyDiv w:val="1"/>
      <w:marLeft w:val="0"/>
      <w:marRight w:val="0"/>
      <w:marTop w:val="0"/>
      <w:marBottom w:val="0"/>
      <w:divBdr>
        <w:top w:val="none" w:sz="0" w:space="0" w:color="auto"/>
        <w:left w:val="none" w:sz="0" w:space="0" w:color="auto"/>
        <w:bottom w:val="none" w:sz="0" w:space="0" w:color="auto"/>
        <w:right w:val="none" w:sz="0" w:space="0" w:color="auto"/>
      </w:divBdr>
    </w:div>
    <w:div w:id="78881895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19354302">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
    <w:div w:id="1070999758">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228564449">
      <w:bodyDiv w:val="1"/>
      <w:marLeft w:val="0"/>
      <w:marRight w:val="0"/>
      <w:marTop w:val="0"/>
      <w:marBottom w:val="0"/>
      <w:divBdr>
        <w:top w:val="none" w:sz="0" w:space="0" w:color="auto"/>
        <w:left w:val="none" w:sz="0" w:space="0" w:color="auto"/>
        <w:bottom w:val="none" w:sz="0" w:space="0" w:color="auto"/>
        <w:right w:val="none" w:sz="0" w:space="0" w:color="auto"/>
      </w:divBdr>
    </w:div>
    <w:div w:id="1244684622">
      <w:bodyDiv w:val="1"/>
      <w:marLeft w:val="0"/>
      <w:marRight w:val="0"/>
      <w:marTop w:val="0"/>
      <w:marBottom w:val="0"/>
      <w:divBdr>
        <w:top w:val="none" w:sz="0" w:space="0" w:color="auto"/>
        <w:left w:val="none" w:sz="0" w:space="0" w:color="auto"/>
        <w:bottom w:val="none" w:sz="0" w:space="0" w:color="auto"/>
        <w:right w:val="none" w:sz="0" w:space="0" w:color="auto"/>
      </w:divBdr>
    </w:div>
    <w:div w:id="1251348902">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73321317">
      <w:bodyDiv w:val="1"/>
      <w:marLeft w:val="0"/>
      <w:marRight w:val="0"/>
      <w:marTop w:val="0"/>
      <w:marBottom w:val="0"/>
      <w:divBdr>
        <w:top w:val="none" w:sz="0" w:space="0" w:color="auto"/>
        <w:left w:val="none" w:sz="0" w:space="0" w:color="auto"/>
        <w:bottom w:val="none" w:sz="0" w:space="0" w:color="auto"/>
        <w:right w:val="none" w:sz="0" w:space="0" w:color="auto"/>
      </w:divBdr>
    </w:div>
    <w:div w:id="1352534108">
      <w:bodyDiv w:val="1"/>
      <w:marLeft w:val="0"/>
      <w:marRight w:val="0"/>
      <w:marTop w:val="0"/>
      <w:marBottom w:val="0"/>
      <w:divBdr>
        <w:top w:val="none" w:sz="0" w:space="0" w:color="auto"/>
        <w:left w:val="none" w:sz="0" w:space="0" w:color="auto"/>
        <w:bottom w:val="none" w:sz="0" w:space="0" w:color="auto"/>
        <w:right w:val="none" w:sz="0" w:space="0" w:color="auto"/>
      </w:divBdr>
    </w:div>
    <w:div w:id="1364013563">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7944947">
      <w:bodyDiv w:val="1"/>
      <w:marLeft w:val="0"/>
      <w:marRight w:val="0"/>
      <w:marTop w:val="0"/>
      <w:marBottom w:val="0"/>
      <w:divBdr>
        <w:top w:val="none" w:sz="0" w:space="0" w:color="auto"/>
        <w:left w:val="none" w:sz="0" w:space="0" w:color="auto"/>
        <w:bottom w:val="none" w:sz="0" w:space="0" w:color="auto"/>
        <w:right w:val="none" w:sz="0" w:space="0" w:color="auto"/>
      </w:divBdr>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537112167">
      <w:bodyDiv w:val="1"/>
      <w:marLeft w:val="0"/>
      <w:marRight w:val="0"/>
      <w:marTop w:val="0"/>
      <w:marBottom w:val="0"/>
      <w:divBdr>
        <w:top w:val="none" w:sz="0" w:space="0" w:color="auto"/>
        <w:left w:val="none" w:sz="0" w:space="0" w:color="auto"/>
        <w:bottom w:val="none" w:sz="0" w:space="0" w:color="auto"/>
        <w:right w:val="none" w:sz="0" w:space="0" w:color="auto"/>
      </w:divBdr>
    </w:div>
    <w:div w:id="1556307505">
      <w:bodyDiv w:val="1"/>
      <w:marLeft w:val="0"/>
      <w:marRight w:val="0"/>
      <w:marTop w:val="0"/>
      <w:marBottom w:val="0"/>
      <w:divBdr>
        <w:top w:val="none" w:sz="0" w:space="0" w:color="auto"/>
        <w:left w:val="none" w:sz="0" w:space="0" w:color="auto"/>
        <w:bottom w:val="none" w:sz="0" w:space="0" w:color="auto"/>
        <w:right w:val="none" w:sz="0" w:space="0" w:color="auto"/>
      </w:divBdr>
    </w:div>
    <w:div w:id="1586037989">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2033989414">
      <w:bodyDiv w:val="1"/>
      <w:marLeft w:val="0"/>
      <w:marRight w:val="0"/>
      <w:marTop w:val="0"/>
      <w:marBottom w:val="0"/>
      <w:divBdr>
        <w:top w:val="none" w:sz="0" w:space="0" w:color="auto"/>
        <w:left w:val="none" w:sz="0" w:space="0" w:color="auto"/>
        <w:bottom w:val="none" w:sz="0" w:space="0" w:color="auto"/>
        <w:right w:val="none" w:sz="0" w:space="0" w:color="auto"/>
      </w:divBdr>
    </w:div>
    <w:div w:id="21081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17</cp:revision>
  <cp:lastPrinted>2020-03-16T18:50:00Z</cp:lastPrinted>
  <dcterms:created xsi:type="dcterms:W3CDTF">2022-01-06T13:59:00Z</dcterms:created>
  <dcterms:modified xsi:type="dcterms:W3CDTF">2022-01-11T20:19:00Z</dcterms:modified>
</cp:coreProperties>
</file>